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CD1454" w14:textId="24BD69C1" w:rsidR="00E45618" w:rsidRPr="006B62D8" w:rsidRDefault="008B2E57" w:rsidP="001525F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6B62D8">
        <w:rPr>
          <w:rFonts w:ascii="Arial" w:hAnsi="Arial" w:cs="Arial"/>
          <w:b/>
          <w:bCs/>
          <w:sz w:val="24"/>
          <w:szCs w:val="24"/>
        </w:rPr>
        <w:t xml:space="preserve">CH Grocers </w:t>
      </w:r>
      <w:r w:rsidR="00026E8C" w:rsidRPr="006B62D8">
        <w:rPr>
          <w:rFonts w:ascii="Arial" w:hAnsi="Arial" w:cs="Arial"/>
          <w:b/>
          <w:bCs/>
          <w:sz w:val="24"/>
          <w:szCs w:val="24"/>
        </w:rPr>
        <w:t>Installation Guide</w:t>
      </w:r>
    </w:p>
    <w:p w14:paraId="12D49D4A" w14:textId="77777777" w:rsidR="000724AE" w:rsidRPr="006B62D8" w:rsidRDefault="000724AE" w:rsidP="001525F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ABE4160" w14:textId="1FDF0134" w:rsidR="00991091" w:rsidRPr="006B62D8" w:rsidRDefault="000724AE" w:rsidP="001525F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B62D8">
        <w:rPr>
          <w:rFonts w:ascii="Arial" w:hAnsi="Arial" w:cs="Arial"/>
          <w:sz w:val="24"/>
          <w:szCs w:val="24"/>
        </w:rPr>
        <w:t xml:space="preserve">1. </w:t>
      </w:r>
      <w:r w:rsidR="00026E8C" w:rsidRPr="006B62D8">
        <w:rPr>
          <w:rFonts w:ascii="Arial" w:hAnsi="Arial" w:cs="Arial"/>
          <w:sz w:val="24"/>
          <w:szCs w:val="24"/>
        </w:rPr>
        <w:t>Install XAMPP</w:t>
      </w:r>
      <w:r w:rsidR="00532E51" w:rsidRPr="006B62D8">
        <w:rPr>
          <w:rFonts w:ascii="Arial" w:hAnsi="Arial" w:cs="Arial"/>
          <w:sz w:val="24"/>
          <w:szCs w:val="24"/>
        </w:rPr>
        <w:t xml:space="preserve"> program</w:t>
      </w:r>
    </w:p>
    <w:p w14:paraId="5BD5D160" w14:textId="4203C9EE" w:rsidR="00026E8C" w:rsidRPr="006B62D8" w:rsidRDefault="00532E51" w:rsidP="001525F3">
      <w:pPr>
        <w:jc w:val="both"/>
        <w:rPr>
          <w:rFonts w:ascii="Arial" w:hAnsi="Arial" w:cs="Arial"/>
          <w:sz w:val="24"/>
          <w:szCs w:val="24"/>
        </w:rPr>
      </w:pPr>
      <w:r w:rsidRPr="006B62D8">
        <w:rPr>
          <w:rFonts w:ascii="Arial" w:hAnsi="Arial" w:cs="Arial"/>
          <w:sz w:val="24"/>
          <w:szCs w:val="24"/>
        </w:rPr>
        <w:t>To download</w:t>
      </w:r>
      <w:r w:rsidR="006B62D8" w:rsidRPr="006B62D8">
        <w:rPr>
          <w:rFonts w:ascii="Arial" w:hAnsi="Arial" w:cs="Arial"/>
          <w:sz w:val="24"/>
          <w:szCs w:val="24"/>
        </w:rPr>
        <w:t xml:space="preserve"> XAMPP</w:t>
      </w:r>
      <w:r w:rsidRPr="006B62D8">
        <w:rPr>
          <w:rFonts w:ascii="Arial" w:hAnsi="Arial" w:cs="Arial"/>
          <w:sz w:val="24"/>
          <w:szCs w:val="24"/>
        </w:rPr>
        <w:t xml:space="preserve"> click on t</w:t>
      </w:r>
      <w:r w:rsidR="00026E8C" w:rsidRPr="006B62D8">
        <w:rPr>
          <w:rFonts w:ascii="Arial" w:hAnsi="Arial" w:cs="Arial"/>
          <w:sz w:val="24"/>
          <w:szCs w:val="24"/>
        </w:rPr>
        <w:t xml:space="preserve">his link: </w:t>
      </w:r>
      <w:hyperlink r:id="rId6" w:history="1">
        <w:r w:rsidR="00026E8C" w:rsidRPr="006B62D8">
          <w:rPr>
            <w:rStyle w:val="Hyperlink"/>
            <w:rFonts w:ascii="Arial" w:hAnsi="Arial" w:cs="Arial"/>
            <w:sz w:val="24"/>
            <w:szCs w:val="24"/>
          </w:rPr>
          <w:t>https://www.apachefriends.org/download.html</w:t>
        </w:r>
      </w:hyperlink>
      <w:r w:rsidR="00026E8C" w:rsidRPr="006B62D8">
        <w:rPr>
          <w:rFonts w:ascii="Arial" w:hAnsi="Arial" w:cs="Arial"/>
          <w:sz w:val="24"/>
          <w:szCs w:val="24"/>
        </w:rPr>
        <w:t xml:space="preserve"> and download XAMPP for Windows (32-bit). Select the PHP</w:t>
      </w:r>
      <w:r w:rsidR="00026E8C" w:rsidRPr="006B62D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7.2.4 version, then the file will </w:t>
      </w:r>
      <w:r w:rsidR="005765CF" w:rsidRPr="006B62D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proceed to </w:t>
      </w:r>
      <w:r w:rsidR="00026E8C" w:rsidRPr="006B62D8">
        <w:rPr>
          <w:rFonts w:ascii="Arial" w:hAnsi="Arial" w:cs="Arial"/>
          <w:color w:val="222222"/>
          <w:sz w:val="24"/>
          <w:szCs w:val="24"/>
          <w:shd w:val="clear" w:color="auto" w:fill="FFFFFF"/>
        </w:rPr>
        <w:t>download automatically.</w:t>
      </w:r>
    </w:p>
    <w:p w14:paraId="34CE2B37" w14:textId="77777777" w:rsidR="00026E8C" w:rsidRPr="006B62D8" w:rsidRDefault="00026E8C" w:rsidP="001525F3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645CA090" w14:textId="77777777" w:rsidR="00026E8C" w:rsidRPr="006B62D8" w:rsidRDefault="00026E8C" w:rsidP="001525F3">
      <w:pPr>
        <w:ind w:left="360"/>
        <w:jc w:val="both"/>
        <w:rPr>
          <w:rFonts w:ascii="Arial" w:hAnsi="Arial" w:cs="Arial"/>
          <w:sz w:val="24"/>
          <w:szCs w:val="24"/>
        </w:rPr>
      </w:pPr>
      <w:r w:rsidRPr="006B62D8">
        <w:rPr>
          <w:rFonts w:ascii="Arial" w:hAnsi="Arial" w:cs="Arial"/>
          <w:noProof/>
          <w:sz w:val="24"/>
          <w:szCs w:val="24"/>
          <w:lang w:bidi="ar-SA"/>
        </w:rPr>
        <w:drawing>
          <wp:inline distT="0" distB="0" distL="0" distR="0" wp14:anchorId="1460BE3C" wp14:editId="5E6EB972">
            <wp:extent cx="2913321" cy="2467889"/>
            <wp:effectExtent l="0" t="0" r="190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72" cy="2485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8AE5F" w14:textId="77777777" w:rsidR="00026E8C" w:rsidRPr="006B62D8" w:rsidRDefault="00026E8C" w:rsidP="001525F3">
      <w:pPr>
        <w:ind w:left="360"/>
        <w:jc w:val="both"/>
        <w:rPr>
          <w:rFonts w:ascii="Arial" w:hAnsi="Arial" w:cs="Arial"/>
          <w:sz w:val="24"/>
          <w:szCs w:val="24"/>
        </w:rPr>
      </w:pPr>
      <w:r w:rsidRPr="006B62D8">
        <w:rPr>
          <w:rFonts w:ascii="Arial" w:hAnsi="Arial" w:cs="Arial"/>
          <w:sz w:val="24"/>
          <w:szCs w:val="24"/>
        </w:rPr>
        <w:t>Click Next</w:t>
      </w:r>
      <w:r w:rsidR="00DE6A9E" w:rsidRPr="006B62D8">
        <w:rPr>
          <w:rFonts w:ascii="Arial" w:hAnsi="Arial" w:cs="Arial"/>
          <w:sz w:val="24"/>
          <w:szCs w:val="24"/>
        </w:rPr>
        <w:t>.</w:t>
      </w:r>
    </w:p>
    <w:p w14:paraId="2696483B" w14:textId="77777777" w:rsidR="000051EE" w:rsidRPr="006B62D8" w:rsidRDefault="000051EE" w:rsidP="001525F3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6E5DD17A" w14:textId="77777777" w:rsidR="00026E8C" w:rsidRPr="006B62D8" w:rsidRDefault="00026E8C" w:rsidP="001525F3">
      <w:pPr>
        <w:ind w:left="360"/>
        <w:jc w:val="both"/>
        <w:rPr>
          <w:rFonts w:ascii="Arial" w:hAnsi="Arial" w:cs="Arial"/>
          <w:sz w:val="24"/>
          <w:szCs w:val="24"/>
        </w:rPr>
      </w:pPr>
      <w:r w:rsidRPr="006B62D8">
        <w:rPr>
          <w:rFonts w:ascii="Arial" w:hAnsi="Arial" w:cs="Arial"/>
          <w:noProof/>
          <w:sz w:val="24"/>
          <w:szCs w:val="24"/>
          <w:lang w:bidi="ar-SA"/>
        </w:rPr>
        <w:drawing>
          <wp:inline distT="0" distB="0" distL="0" distR="0" wp14:anchorId="58CD265A" wp14:editId="51451FAA">
            <wp:extent cx="2935242" cy="2509284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156" cy="2522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A318E" w14:textId="77777777" w:rsidR="00026E8C" w:rsidRPr="006B62D8" w:rsidRDefault="00026E8C" w:rsidP="001525F3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738BCE5A" w14:textId="77777777" w:rsidR="00026E8C" w:rsidRPr="006B62D8" w:rsidRDefault="00026E8C" w:rsidP="001525F3">
      <w:pPr>
        <w:ind w:left="360"/>
        <w:jc w:val="both"/>
        <w:rPr>
          <w:rFonts w:ascii="Arial" w:hAnsi="Arial" w:cs="Arial"/>
          <w:sz w:val="24"/>
          <w:szCs w:val="24"/>
        </w:rPr>
      </w:pPr>
      <w:r w:rsidRPr="006B62D8">
        <w:rPr>
          <w:rFonts w:ascii="Arial" w:hAnsi="Arial" w:cs="Arial"/>
          <w:sz w:val="24"/>
          <w:szCs w:val="24"/>
        </w:rPr>
        <w:t>Choose the default selected checkboxes and click on Next</w:t>
      </w:r>
      <w:r w:rsidR="00DE6A9E" w:rsidRPr="006B62D8">
        <w:rPr>
          <w:rFonts w:ascii="Arial" w:hAnsi="Arial" w:cs="Arial"/>
          <w:sz w:val="24"/>
          <w:szCs w:val="24"/>
        </w:rPr>
        <w:t>.</w:t>
      </w:r>
    </w:p>
    <w:p w14:paraId="5578549F" w14:textId="77777777" w:rsidR="00026E8C" w:rsidRPr="006B62D8" w:rsidRDefault="00026E8C" w:rsidP="001525F3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04533068" w14:textId="77777777" w:rsidR="00026E8C" w:rsidRPr="006B62D8" w:rsidRDefault="00026E8C" w:rsidP="001525F3">
      <w:pPr>
        <w:ind w:left="360"/>
        <w:jc w:val="both"/>
        <w:rPr>
          <w:rFonts w:ascii="Arial" w:hAnsi="Arial" w:cs="Arial"/>
          <w:sz w:val="24"/>
          <w:szCs w:val="24"/>
        </w:rPr>
      </w:pPr>
      <w:r w:rsidRPr="006B62D8">
        <w:rPr>
          <w:rFonts w:ascii="Arial" w:hAnsi="Arial" w:cs="Arial"/>
          <w:noProof/>
          <w:sz w:val="24"/>
          <w:szCs w:val="24"/>
          <w:lang w:bidi="ar-SA"/>
        </w:rPr>
        <w:drawing>
          <wp:inline distT="0" distB="0" distL="0" distR="0" wp14:anchorId="63DC95D8" wp14:editId="206D7E8D">
            <wp:extent cx="3665874" cy="314723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1946" cy="31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4B4B1" w14:textId="77777777" w:rsidR="00026E8C" w:rsidRPr="006B62D8" w:rsidRDefault="00026E8C" w:rsidP="001525F3">
      <w:pPr>
        <w:ind w:left="360"/>
        <w:jc w:val="both"/>
        <w:rPr>
          <w:rFonts w:ascii="Arial" w:hAnsi="Arial" w:cs="Arial"/>
          <w:sz w:val="24"/>
          <w:szCs w:val="24"/>
        </w:rPr>
      </w:pPr>
      <w:r w:rsidRPr="006B62D8">
        <w:rPr>
          <w:rFonts w:ascii="Arial" w:hAnsi="Arial" w:cs="Arial"/>
          <w:sz w:val="24"/>
          <w:szCs w:val="24"/>
        </w:rPr>
        <w:t>Install in C:\xampp and click Next</w:t>
      </w:r>
      <w:r w:rsidR="00DE6A9E" w:rsidRPr="006B62D8">
        <w:rPr>
          <w:rFonts w:ascii="Arial" w:hAnsi="Arial" w:cs="Arial"/>
          <w:sz w:val="24"/>
          <w:szCs w:val="24"/>
        </w:rPr>
        <w:t>.</w:t>
      </w:r>
    </w:p>
    <w:p w14:paraId="4644928A" w14:textId="77777777" w:rsidR="000051EE" w:rsidRPr="006B62D8" w:rsidRDefault="000051EE" w:rsidP="001525F3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4FB6805D" w14:textId="77777777" w:rsidR="00026E8C" w:rsidRPr="006B62D8" w:rsidRDefault="00026E8C" w:rsidP="001525F3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27674D86" w14:textId="77777777" w:rsidR="00026E8C" w:rsidRPr="006B62D8" w:rsidRDefault="00026E8C" w:rsidP="001525F3">
      <w:pPr>
        <w:ind w:left="360"/>
        <w:jc w:val="both"/>
        <w:rPr>
          <w:rFonts w:ascii="Arial" w:hAnsi="Arial" w:cs="Arial"/>
          <w:sz w:val="24"/>
          <w:szCs w:val="24"/>
        </w:rPr>
      </w:pPr>
      <w:r w:rsidRPr="006B62D8">
        <w:rPr>
          <w:rFonts w:ascii="Arial" w:hAnsi="Arial" w:cs="Arial"/>
          <w:noProof/>
          <w:sz w:val="24"/>
          <w:szCs w:val="24"/>
          <w:lang w:bidi="ar-SA"/>
        </w:rPr>
        <w:drawing>
          <wp:inline distT="0" distB="0" distL="0" distR="0" wp14:anchorId="239C9D19" wp14:editId="4A43928F">
            <wp:extent cx="3700413" cy="3137338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413" cy="313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5CA12" w14:textId="77777777" w:rsidR="00026E8C" w:rsidRPr="006B62D8" w:rsidRDefault="00026E8C" w:rsidP="001525F3">
      <w:pPr>
        <w:ind w:left="360"/>
        <w:jc w:val="both"/>
        <w:rPr>
          <w:rFonts w:ascii="Arial" w:hAnsi="Arial" w:cs="Arial"/>
          <w:sz w:val="24"/>
          <w:szCs w:val="24"/>
        </w:rPr>
      </w:pPr>
      <w:r w:rsidRPr="006B62D8">
        <w:rPr>
          <w:rFonts w:ascii="Arial" w:hAnsi="Arial" w:cs="Arial"/>
          <w:sz w:val="24"/>
          <w:szCs w:val="24"/>
        </w:rPr>
        <w:t>Keep hitting next and wait for the installation to complete</w:t>
      </w:r>
    </w:p>
    <w:p w14:paraId="7BF5FDCF" w14:textId="77777777" w:rsidR="000051EE" w:rsidRPr="006B62D8" w:rsidRDefault="000051EE" w:rsidP="001525F3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2716F645" w14:textId="77777777" w:rsidR="009274CD" w:rsidRPr="006B62D8" w:rsidRDefault="009274CD" w:rsidP="001525F3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36F28983" w14:textId="02D45E9C" w:rsidR="009274CD" w:rsidRPr="006B62D8" w:rsidRDefault="000D14DD" w:rsidP="001525F3">
      <w:pPr>
        <w:ind w:left="360"/>
        <w:jc w:val="both"/>
        <w:rPr>
          <w:rFonts w:ascii="Arial" w:hAnsi="Arial" w:cs="Arial"/>
          <w:sz w:val="24"/>
          <w:szCs w:val="24"/>
        </w:rPr>
      </w:pPr>
      <w:r w:rsidRPr="006B62D8">
        <w:rPr>
          <w:rFonts w:ascii="Arial" w:hAnsi="Arial" w:cs="Arial"/>
          <w:sz w:val="24"/>
          <w:szCs w:val="24"/>
        </w:rPr>
        <w:t>After installation is complete open XAMPP and start apache server</w:t>
      </w:r>
      <w:r w:rsidR="00036BAF" w:rsidRPr="006B62D8">
        <w:rPr>
          <w:rFonts w:ascii="Arial" w:hAnsi="Arial" w:cs="Arial"/>
          <w:sz w:val="24"/>
          <w:szCs w:val="24"/>
        </w:rPr>
        <w:t xml:space="preserve"> to test</w:t>
      </w:r>
    </w:p>
    <w:p w14:paraId="283E2A44" w14:textId="3A641BA7" w:rsidR="001525F3" w:rsidRPr="006B62D8" w:rsidRDefault="001525F3" w:rsidP="001525F3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2D85B3EE" w14:textId="77777777" w:rsidR="001525F3" w:rsidRPr="006B62D8" w:rsidRDefault="001525F3" w:rsidP="001525F3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11923545" w14:textId="77777777" w:rsidR="00353517" w:rsidRPr="006B62D8" w:rsidRDefault="00353517" w:rsidP="001525F3">
      <w:pPr>
        <w:ind w:left="360"/>
        <w:jc w:val="both"/>
        <w:rPr>
          <w:rFonts w:ascii="Arial" w:hAnsi="Arial" w:cs="Arial"/>
          <w:sz w:val="24"/>
          <w:szCs w:val="24"/>
        </w:rPr>
      </w:pPr>
      <w:r w:rsidRPr="006B62D8">
        <w:rPr>
          <w:rFonts w:ascii="Arial" w:hAnsi="Arial" w:cs="Arial"/>
          <w:noProof/>
          <w:sz w:val="24"/>
          <w:szCs w:val="24"/>
          <w:lang w:bidi="ar-SA"/>
        </w:rPr>
        <w:drawing>
          <wp:inline distT="0" distB="0" distL="0" distR="0" wp14:anchorId="1D5A66EC" wp14:editId="302B1F96">
            <wp:extent cx="5943600" cy="3841750"/>
            <wp:effectExtent l="19050" t="0" r="0" b="0"/>
            <wp:docPr id="19" name="Picture 18" descr="dokkkk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kkkkk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240E7" w14:textId="77777777" w:rsidR="00BA37FF" w:rsidRPr="006B62D8" w:rsidRDefault="00BA37FF" w:rsidP="001525F3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2450B789" w14:textId="77777777" w:rsidR="00BA37FF" w:rsidRPr="006B62D8" w:rsidRDefault="00BA37FF" w:rsidP="001525F3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479DBF89" w14:textId="77777777" w:rsidR="00BA37FF" w:rsidRPr="006B62D8" w:rsidRDefault="00BA37FF" w:rsidP="001525F3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09C9D087" w14:textId="77777777" w:rsidR="00BA37FF" w:rsidRPr="006B62D8" w:rsidRDefault="00BA37FF" w:rsidP="001525F3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1E5171C9" w14:textId="77777777" w:rsidR="00BA37FF" w:rsidRPr="006B62D8" w:rsidRDefault="00BA37FF" w:rsidP="001525F3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3586DBF9" w14:textId="77777777" w:rsidR="00BA37FF" w:rsidRPr="006B62D8" w:rsidRDefault="00BA37FF" w:rsidP="001525F3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11B1C2E4" w14:textId="77777777" w:rsidR="00BA37FF" w:rsidRPr="006B62D8" w:rsidRDefault="00BA37FF" w:rsidP="001525F3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6B8E59BA" w14:textId="77777777" w:rsidR="00BA37FF" w:rsidRPr="006B62D8" w:rsidRDefault="00BA37FF" w:rsidP="001525F3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4F15178D" w14:textId="77777777" w:rsidR="00BA37FF" w:rsidRPr="006B62D8" w:rsidRDefault="00BA37FF" w:rsidP="001525F3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7735541C" w14:textId="77777777" w:rsidR="00BA37FF" w:rsidRPr="006B62D8" w:rsidRDefault="00BA37FF" w:rsidP="001525F3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60CD1521" w14:textId="77777777" w:rsidR="00A37C66" w:rsidRPr="006B62D8" w:rsidRDefault="00A37C66" w:rsidP="001525F3">
      <w:pPr>
        <w:jc w:val="both"/>
        <w:rPr>
          <w:rFonts w:ascii="Arial" w:hAnsi="Arial" w:cs="Arial"/>
          <w:sz w:val="24"/>
          <w:szCs w:val="24"/>
        </w:rPr>
      </w:pPr>
    </w:p>
    <w:p w14:paraId="196D9641" w14:textId="4478EFB4" w:rsidR="00BA37FF" w:rsidRPr="006B62D8" w:rsidRDefault="00A420B6" w:rsidP="001525F3">
      <w:pPr>
        <w:jc w:val="both"/>
        <w:rPr>
          <w:rFonts w:ascii="Arial" w:hAnsi="Arial" w:cs="Arial"/>
          <w:sz w:val="24"/>
          <w:szCs w:val="24"/>
        </w:rPr>
      </w:pPr>
      <w:r w:rsidRPr="006B62D8">
        <w:rPr>
          <w:rFonts w:ascii="Arial" w:hAnsi="Arial" w:cs="Arial"/>
          <w:sz w:val="24"/>
          <w:szCs w:val="24"/>
        </w:rPr>
        <w:lastRenderedPageBreak/>
        <w:t xml:space="preserve">2. </w:t>
      </w:r>
      <w:r w:rsidR="00BA37FF" w:rsidRPr="006B62D8">
        <w:rPr>
          <w:rFonts w:ascii="Arial" w:hAnsi="Arial" w:cs="Arial"/>
          <w:sz w:val="24"/>
          <w:szCs w:val="24"/>
        </w:rPr>
        <w:t>Install Oracle Database</w:t>
      </w:r>
    </w:p>
    <w:p w14:paraId="6E909345" w14:textId="77777777" w:rsidR="003909F6" w:rsidRPr="006B62D8" w:rsidRDefault="003909F6" w:rsidP="001525F3">
      <w:pPr>
        <w:jc w:val="both"/>
        <w:rPr>
          <w:rFonts w:ascii="Arial" w:hAnsi="Arial" w:cs="Arial"/>
          <w:sz w:val="24"/>
          <w:szCs w:val="24"/>
        </w:rPr>
      </w:pPr>
    </w:p>
    <w:p w14:paraId="1C29EBCB" w14:textId="77777777" w:rsidR="00BA37FF" w:rsidRPr="006B62D8" w:rsidRDefault="00BA37FF" w:rsidP="001525F3">
      <w:pPr>
        <w:jc w:val="both"/>
        <w:rPr>
          <w:rFonts w:ascii="Arial" w:hAnsi="Arial" w:cs="Arial"/>
          <w:sz w:val="24"/>
          <w:szCs w:val="24"/>
        </w:rPr>
      </w:pPr>
      <w:r w:rsidRPr="006B62D8">
        <w:rPr>
          <w:rFonts w:ascii="Arial" w:hAnsi="Arial" w:cs="Arial"/>
          <w:sz w:val="24"/>
          <w:szCs w:val="24"/>
        </w:rPr>
        <w:t>Go to the following link</w:t>
      </w:r>
      <w:r w:rsidR="00D04098" w:rsidRPr="006B62D8">
        <w:rPr>
          <w:rFonts w:ascii="Arial" w:hAnsi="Arial" w:cs="Arial"/>
          <w:sz w:val="24"/>
          <w:szCs w:val="24"/>
        </w:rPr>
        <w:t xml:space="preserve"> to download</w:t>
      </w:r>
      <w:r w:rsidRPr="006B62D8">
        <w:rPr>
          <w:rFonts w:ascii="Arial" w:hAnsi="Arial" w:cs="Arial"/>
          <w:sz w:val="24"/>
          <w:szCs w:val="24"/>
        </w:rPr>
        <w:t xml:space="preserve">: </w:t>
      </w:r>
    </w:p>
    <w:p w14:paraId="0F479CB9" w14:textId="77777777" w:rsidR="00BA37FF" w:rsidRPr="006B62D8" w:rsidRDefault="0049690B" w:rsidP="001525F3">
      <w:pPr>
        <w:jc w:val="both"/>
        <w:rPr>
          <w:rFonts w:ascii="Arial" w:hAnsi="Arial" w:cs="Arial"/>
          <w:sz w:val="24"/>
          <w:szCs w:val="24"/>
        </w:rPr>
      </w:pPr>
      <w:hyperlink r:id="rId12" w:history="1">
        <w:r w:rsidR="00BA37FF" w:rsidRPr="006B62D8">
          <w:rPr>
            <w:rStyle w:val="Hyperlink"/>
            <w:rFonts w:ascii="Arial" w:hAnsi="Arial" w:cs="Arial"/>
            <w:sz w:val="24"/>
            <w:szCs w:val="24"/>
          </w:rPr>
          <w:t>http://www.oracle.com/technetwork/database/database-technologies/express-edition/downloads/index.html</w:t>
        </w:r>
      </w:hyperlink>
    </w:p>
    <w:p w14:paraId="49540DBE" w14:textId="77777777" w:rsidR="00BA37FF" w:rsidRPr="006B62D8" w:rsidRDefault="00BA37FF" w:rsidP="001525F3">
      <w:pPr>
        <w:jc w:val="both"/>
        <w:rPr>
          <w:rFonts w:ascii="Arial" w:hAnsi="Arial" w:cs="Arial"/>
          <w:sz w:val="24"/>
          <w:szCs w:val="24"/>
        </w:rPr>
      </w:pPr>
      <w:r w:rsidRPr="006B62D8">
        <w:rPr>
          <w:rFonts w:ascii="Arial" w:hAnsi="Arial" w:cs="Arial"/>
          <w:sz w:val="24"/>
          <w:szCs w:val="24"/>
        </w:rPr>
        <w:t xml:space="preserve">And select </w:t>
      </w:r>
      <w:bookmarkStart w:id="0" w:name="xe_win64"/>
      <w:r w:rsidR="00A12A3A" w:rsidRPr="006B62D8">
        <w:rPr>
          <w:rFonts w:ascii="Arial" w:hAnsi="Arial" w:cs="Arial"/>
          <w:sz w:val="24"/>
          <w:szCs w:val="24"/>
        </w:rPr>
        <w:fldChar w:fldCharType="begin"/>
      </w:r>
      <w:r w:rsidRPr="006B62D8">
        <w:rPr>
          <w:rFonts w:ascii="Arial" w:hAnsi="Arial" w:cs="Arial"/>
          <w:sz w:val="24"/>
          <w:szCs w:val="24"/>
        </w:rPr>
        <w:instrText xml:space="preserve"> HYPERLINK "http://www.oracle.com/technetwork/database/database-technologies/express-edition/downloads/index.html" </w:instrText>
      </w:r>
      <w:r w:rsidR="00A12A3A" w:rsidRPr="006B62D8">
        <w:rPr>
          <w:rFonts w:ascii="Arial" w:hAnsi="Arial" w:cs="Arial"/>
          <w:sz w:val="24"/>
          <w:szCs w:val="24"/>
        </w:rPr>
        <w:fldChar w:fldCharType="separate"/>
      </w:r>
      <w:r w:rsidRPr="006B62D8">
        <w:rPr>
          <w:rStyle w:val="Hyperlink"/>
          <w:rFonts w:ascii="Arial" w:hAnsi="Arial" w:cs="Arial"/>
          <w:color w:val="auto"/>
          <w:sz w:val="24"/>
          <w:szCs w:val="24"/>
          <w:u w:val="none"/>
          <w:shd w:val="clear" w:color="auto" w:fill="FFFFFF"/>
        </w:rPr>
        <w:t>Oracle Database Express Edition 11</w:t>
      </w:r>
      <w:r w:rsidRPr="006B62D8">
        <w:rPr>
          <w:rStyle w:val="Emphasis"/>
          <w:rFonts w:ascii="Arial" w:hAnsi="Arial" w:cs="Arial"/>
          <w:sz w:val="24"/>
          <w:szCs w:val="24"/>
          <w:shd w:val="clear" w:color="auto" w:fill="FFFFFF"/>
        </w:rPr>
        <w:t>g</w:t>
      </w:r>
      <w:r w:rsidRPr="006B62D8">
        <w:rPr>
          <w:rStyle w:val="Hyperlink"/>
          <w:rFonts w:ascii="Arial" w:hAnsi="Arial" w:cs="Arial"/>
          <w:color w:val="auto"/>
          <w:sz w:val="24"/>
          <w:szCs w:val="24"/>
          <w:u w:val="none"/>
          <w:shd w:val="clear" w:color="auto" w:fill="FFFFFF"/>
        </w:rPr>
        <w:t> Release 2 for Windows x64</w:t>
      </w:r>
      <w:r w:rsidR="00A12A3A" w:rsidRPr="006B62D8">
        <w:rPr>
          <w:rFonts w:ascii="Arial" w:hAnsi="Arial" w:cs="Arial"/>
          <w:sz w:val="24"/>
          <w:szCs w:val="24"/>
        </w:rPr>
        <w:fldChar w:fldCharType="end"/>
      </w:r>
      <w:bookmarkEnd w:id="0"/>
    </w:p>
    <w:p w14:paraId="38A01621" w14:textId="77777777" w:rsidR="00BA37FF" w:rsidRPr="006B62D8" w:rsidRDefault="00BA37FF" w:rsidP="001525F3">
      <w:pPr>
        <w:jc w:val="both"/>
        <w:rPr>
          <w:rFonts w:ascii="Arial" w:hAnsi="Arial" w:cs="Arial"/>
          <w:sz w:val="24"/>
          <w:szCs w:val="24"/>
        </w:rPr>
      </w:pPr>
      <w:r w:rsidRPr="006B62D8">
        <w:rPr>
          <w:rFonts w:ascii="Arial" w:hAnsi="Arial" w:cs="Arial"/>
          <w:sz w:val="24"/>
          <w:szCs w:val="24"/>
        </w:rPr>
        <w:t xml:space="preserve">Click on the setup file </w:t>
      </w:r>
    </w:p>
    <w:p w14:paraId="707DBD3D" w14:textId="77777777" w:rsidR="00BA37FF" w:rsidRPr="006B62D8" w:rsidRDefault="007C61F0" w:rsidP="001525F3">
      <w:pPr>
        <w:ind w:left="360"/>
        <w:jc w:val="both"/>
        <w:rPr>
          <w:rFonts w:ascii="Arial" w:hAnsi="Arial" w:cs="Arial"/>
          <w:sz w:val="24"/>
          <w:szCs w:val="24"/>
        </w:rPr>
      </w:pPr>
      <w:r w:rsidRPr="006B62D8">
        <w:rPr>
          <w:rFonts w:ascii="Arial" w:hAnsi="Arial" w:cs="Arial"/>
          <w:noProof/>
          <w:sz w:val="24"/>
          <w:szCs w:val="24"/>
          <w:lang w:bidi="ar-SA"/>
        </w:rPr>
        <w:drawing>
          <wp:inline distT="0" distB="0" distL="0" distR="0" wp14:anchorId="01678BA6" wp14:editId="7C64FDB9">
            <wp:extent cx="4775200" cy="3358455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428" cy="3361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1B16B" w14:textId="77777777" w:rsidR="00BA37FF" w:rsidRPr="006B62D8" w:rsidRDefault="00BA37FF" w:rsidP="001525F3">
      <w:pPr>
        <w:ind w:left="360"/>
        <w:jc w:val="both"/>
        <w:rPr>
          <w:rFonts w:ascii="Arial" w:hAnsi="Arial" w:cs="Arial"/>
          <w:sz w:val="24"/>
          <w:szCs w:val="24"/>
        </w:rPr>
      </w:pPr>
      <w:r w:rsidRPr="006B62D8">
        <w:rPr>
          <w:rFonts w:ascii="Arial" w:hAnsi="Arial" w:cs="Arial"/>
          <w:sz w:val="24"/>
          <w:szCs w:val="24"/>
        </w:rPr>
        <w:t>Click Next</w:t>
      </w:r>
    </w:p>
    <w:p w14:paraId="61900AD8" w14:textId="77777777" w:rsidR="00BA37FF" w:rsidRPr="006B62D8" w:rsidRDefault="007C61F0" w:rsidP="001525F3">
      <w:pPr>
        <w:ind w:left="360"/>
        <w:jc w:val="both"/>
        <w:rPr>
          <w:rFonts w:ascii="Arial" w:hAnsi="Arial" w:cs="Arial"/>
          <w:sz w:val="24"/>
          <w:szCs w:val="24"/>
        </w:rPr>
      </w:pPr>
      <w:r w:rsidRPr="006B62D8">
        <w:rPr>
          <w:rFonts w:ascii="Arial" w:hAnsi="Arial" w:cs="Arial"/>
          <w:noProof/>
          <w:sz w:val="24"/>
          <w:szCs w:val="24"/>
          <w:lang w:bidi="ar-SA"/>
        </w:rPr>
        <w:lastRenderedPageBreak/>
        <w:drawing>
          <wp:inline distT="0" distB="0" distL="0" distR="0" wp14:anchorId="496698AB" wp14:editId="7FFBC43D">
            <wp:extent cx="4749800" cy="3310651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74" cy="3314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CEA6A" w14:textId="77777777" w:rsidR="00BA37FF" w:rsidRPr="006B62D8" w:rsidRDefault="00BA37FF" w:rsidP="001525F3">
      <w:pPr>
        <w:ind w:left="360"/>
        <w:jc w:val="both"/>
        <w:rPr>
          <w:rFonts w:ascii="Arial" w:hAnsi="Arial" w:cs="Arial"/>
          <w:sz w:val="24"/>
          <w:szCs w:val="24"/>
        </w:rPr>
      </w:pPr>
      <w:r w:rsidRPr="006B62D8">
        <w:rPr>
          <w:rFonts w:ascii="Arial" w:hAnsi="Arial" w:cs="Arial"/>
          <w:sz w:val="24"/>
          <w:szCs w:val="24"/>
        </w:rPr>
        <w:t xml:space="preserve">Browse to the directory </w:t>
      </w:r>
      <w:r w:rsidR="00294DE3" w:rsidRPr="006B62D8">
        <w:rPr>
          <w:rFonts w:ascii="Arial" w:hAnsi="Arial" w:cs="Arial"/>
          <w:sz w:val="24"/>
          <w:szCs w:val="24"/>
        </w:rPr>
        <w:t xml:space="preserve">you want to install </w:t>
      </w:r>
      <w:r w:rsidRPr="006B62D8">
        <w:rPr>
          <w:rFonts w:ascii="Arial" w:hAnsi="Arial" w:cs="Arial"/>
          <w:sz w:val="24"/>
          <w:szCs w:val="24"/>
        </w:rPr>
        <w:t xml:space="preserve">and </w:t>
      </w:r>
      <w:r w:rsidR="00294DE3" w:rsidRPr="006B62D8">
        <w:rPr>
          <w:rFonts w:ascii="Arial" w:hAnsi="Arial" w:cs="Arial"/>
          <w:sz w:val="24"/>
          <w:szCs w:val="24"/>
        </w:rPr>
        <w:t xml:space="preserve">then </w:t>
      </w:r>
      <w:r w:rsidRPr="006B62D8">
        <w:rPr>
          <w:rFonts w:ascii="Arial" w:hAnsi="Arial" w:cs="Arial"/>
          <w:sz w:val="24"/>
          <w:szCs w:val="24"/>
        </w:rPr>
        <w:t>click next</w:t>
      </w:r>
    </w:p>
    <w:p w14:paraId="1AB9DE92" w14:textId="77777777" w:rsidR="00BA37FF" w:rsidRPr="006B62D8" w:rsidRDefault="00BA37FF" w:rsidP="001525F3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679C3677" w14:textId="77777777" w:rsidR="00BA37FF" w:rsidRPr="006B62D8" w:rsidRDefault="00BA37FF" w:rsidP="001525F3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6EE2729B" w14:textId="77777777" w:rsidR="00BA37FF" w:rsidRPr="006B62D8" w:rsidRDefault="007C61F0" w:rsidP="001525F3">
      <w:pPr>
        <w:ind w:left="360"/>
        <w:jc w:val="both"/>
        <w:rPr>
          <w:rFonts w:ascii="Arial" w:hAnsi="Arial" w:cs="Arial"/>
          <w:sz w:val="24"/>
          <w:szCs w:val="24"/>
        </w:rPr>
      </w:pPr>
      <w:r w:rsidRPr="006B62D8">
        <w:rPr>
          <w:rFonts w:ascii="Arial" w:hAnsi="Arial" w:cs="Arial"/>
          <w:noProof/>
          <w:sz w:val="24"/>
          <w:szCs w:val="24"/>
          <w:lang w:bidi="ar-SA"/>
        </w:rPr>
        <w:drawing>
          <wp:inline distT="0" distB="0" distL="0" distR="0" wp14:anchorId="78A45C7B" wp14:editId="547CD27E">
            <wp:extent cx="4836161" cy="3348111"/>
            <wp:effectExtent l="0" t="0" r="254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941" cy="3357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39C6C" w14:textId="77777777" w:rsidR="00BA37FF" w:rsidRPr="006B62D8" w:rsidRDefault="00BA37FF" w:rsidP="001525F3">
      <w:pPr>
        <w:ind w:left="360"/>
        <w:jc w:val="both"/>
        <w:rPr>
          <w:rFonts w:ascii="Arial" w:hAnsi="Arial" w:cs="Arial"/>
          <w:sz w:val="24"/>
          <w:szCs w:val="24"/>
        </w:rPr>
      </w:pPr>
      <w:r w:rsidRPr="006B62D8">
        <w:rPr>
          <w:rFonts w:ascii="Arial" w:hAnsi="Arial" w:cs="Arial"/>
          <w:sz w:val="24"/>
          <w:szCs w:val="24"/>
        </w:rPr>
        <w:t>Set the password to “confirm”</w:t>
      </w:r>
      <w:r w:rsidR="00F30961" w:rsidRPr="006B62D8">
        <w:rPr>
          <w:rFonts w:ascii="Arial" w:hAnsi="Arial" w:cs="Arial"/>
          <w:sz w:val="24"/>
          <w:szCs w:val="24"/>
        </w:rPr>
        <w:t xml:space="preserve"> and proceed</w:t>
      </w:r>
    </w:p>
    <w:p w14:paraId="22A4954E" w14:textId="77777777" w:rsidR="00BA37FF" w:rsidRPr="006B62D8" w:rsidRDefault="007C61F0" w:rsidP="001525F3">
      <w:pPr>
        <w:ind w:left="360"/>
        <w:jc w:val="both"/>
        <w:rPr>
          <w:rFonts w:ascii="Arial" w:hAnsi="Arial" w:cs="Arial"/>
          <w:sz w:val="24"/>
          <w:szCs w:val="24"/>
        </w:rPr>
      </w:pPr>
      <w:r w:rsidRPr="006B62D8">
        <w:rPr>
          <w:rFonts w:ascii="Arial" w:hAnsi="Arial" w:cs="Arial"/>
          <w:noProof/>
          <w:sz w:val="24"/>
          <w:szCs w:val="24"/>
          <w:lang w:bidi="ar-SA"/>
        </w:rPr>
        <w:lastRenderedPageBreak/>
        <w:drawing>
          <wp:inline distT="0" distB="0" distL="0" distR="0" wp14:anchorId="53A416B2" wp14:editId="59078C38">
            <wp:extent cx="4914900" cy="3402623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018" cy="3411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0A26A" w14:textId="77777777" w:rsidR="00BA37FF" w:rsidRPr="006B62D8" w:rsidRDefault="004936C4" w:rsidP="001525F3">
      <w:pPr>
        <w:ind w:left="360"/>
        <w:jc w:val="both"/>
        <w:rPr>
          <w:rFonts w:ascii="Arial" w:hAnsi="Arial" w:cs="Arial"/>
          <w:sz w:val="24"/>
          <w:szCs w:val="24"/>
        </w:rPr>
      </w:pPr>
      <w:r w:rsidRPr="006B62D8">
        <w:rPr>
          <w:rFonts w:ascii="Arial" w:hAnsi="Arial" w:cs="Arial"/>
          <w:sz w:val="24"/>
          <w:szCs w:val="24"/>
        </w:rPr>
        <w:t>Click on</w:t>
      </w:r>
      <w:r w:rsidR="00BA37FF" w:rsidRPr="006B62D8">
        <w:rPr>
          <w:rFonts w:ascii="Arial" w:hAnsi="Arial" w:cs="Arial"/>
          <w:sz w:val="24"/>
          <w:szCs w:val="24"/>
        </w:rPr>
        <w:t xml:space="preserve"> Install</w:t>
      </w:r>
    </w:p>
    <w:p w14:paraId="76636C89" w14:textId="77777777" w:rsidR="00BA37FF" w:rsidRPr="006B62D8" w:rsidRDefault="00AC636F" w:rsidP="001525F3">
      <w:pPr>
        <w:jc w:val="both"/>
        <w:rPr>
          <w:rFonts w:ascii="Arial" w:hAnsi="Arial" w:cs="Arial"/>
          <w:sz w:val="24"/>
          <w:szCs w:val="24"/>
        </w:rPr>
      </w:pPr>
      <w:r w:rsidRPr="006B62D8">
        <w:rPr>
          <w:rFonts w:ascii="Arial" w:hAnsi="Arial" w:cs="Arial"/>
          <w:noProof/>
          <w:sz w:val="24"/>
          <w:szCs w:val="24"/>
          <w:lang w:bidi="ar-SA"/>
        </w:rPr>
        <w:drawing>
          <wp:inline distT="0" distB="0" distL="0" distR="0" wp14:anchorId="119B2D38" wp14:editId="09226DE7">
            <wp:extent cx="5207000" cy="363927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350" cy="3641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7AE2B" w14:textId="77777777" w:rsidR="00BA37FF" w:rsidRPr="006B62D8" w:rsidRDefault="00BA37FF" w:rsidP="001525F3">
      <w:pPr>
        <w:jc w:val="both"/>
        <w:rPr>
          <w:rFonts w:ascii="Arial" w:hAnsi="Arial" w:cs="Arial"/>
          <w:sz w:val="24"/>
          <w:szCs w:val="24"/>
        </w:rPr>
      </w:pPr>
      <w:r w:rsidRPr="006B62D8">
        <w:rPr>
          <w:rFonts w:ascii="Arial" w:hAnsi="Arial" w:cs="Arial"/>
          <w:sz w:val="24"/>
          <w:szCs w:val="24"/>
        </w:rPr>
        <w:t xml:space="preserve">Wait for installation </w:t>
      </w:r>
      <w:r w:rsidR="00CE39CF" w:rsidRPr="006B62D8">
        <w:rPr>
          <w:rFonts w:ascii="Arial" w:hAnsi="Arial" w:cs="Arial"/>
          <w:sz w:val="24"/>
          <w:szCs w:val="24"/>
        </w:rPr>
        <w:t xml:space="preserve">process </w:t>
      </w:r>
      <w:r w:rsidRPr="006B62D8">
        <w:rPr>
          <w:rFonts w:ascii="Arial" w:hAnsi="Arial" w:cs="Arial"/>
          <w:sz w:val="24"/>
          <w:szCs w:val="24"/>
        </w:rPr>
        <w:t>to complete</w:t>
      </w:r>
    </w:p>
    <w:p w14:paraId="5BF17EC3" w14:textId="77777777" w:rsidR="0069304F" w:rsidRPr="006B62D8" w:rsidRDefault="0069304F" w:rsidP="001525F3">
      <w:pPr>
        <w:jc w:val="both"/>
        <w:rPr>
          <w:rFonts w:ascii="Arial" w:hAnsi="Arial" w:cs="Arial"/>
          <w:sz w:val="24"/>
          <w:szCs w:val="24"/>
        </w:rPr>
      </w:pPr>
    </w:p>
    <w:p w14:paraId="5A98E232" w14:textId="77777777" w:rsidR="0069304F" w:rsidRPr="006B62D8" w:rsidRDefault="0069304F" w:rsidP="001525F3">
      <w:pPr>
        <w:jc w:val="both"/>
        <w:rPr>
          <w:rFonts w:ascii="Arial" w:hAnsi="Arial" w:cs="Arial"/>
          <w:sz w:val="24"/>
          <w:szCs w:val="24"/>
        </w:rPr>
      </w:pPr>
      <w:r w:rsidRPr="006B62D8">
        <w:rPr>
          <w:rFonts w:ascii="Arial" w:hAnsi="Arial" w:cs="Arial"/>
          <w:sz w:val="24"/>
          <w:szCs w:val="24"/>
        </w:rPr>
        <w:lastRenderedPageBreak/>
        <w:t xml:space="preserve">After the download completes, search for “Start Database” and a command prompt will open and execute. </w:t>
      </w:r>
    </w:p>
    <w:p w14:paraId="362A6C76" w14:textId="77777777" w:rsidR="0069304F" w:rsidRPr="006B62D8" w:rsidRDefault="00A52D5D" w:rsidP="001525F3">
      <w:pPr>
        <w:jc w:val="both"/>
        <w:rPr>
          <w:rFonts w:ascii="Arial" w:hAnsi="Arial" w:cs="Arial"/>
          <w:sz w:val="24"/>
          <w:szCs w:val="24"/>
        </w:rPr>
      </w:pPr>
      <w:r w:rsidRPr="006B62D8">
        <w:rPr>
          <w:rFonts w:ascii="Arial" w:hAnsi="Arial" w:cs="Arial"/>
          <w:noProof/>
          <w:sz w:val="24"/>
          <w:szCs w:val="24"/>
          <w:lang w:bidi="ar-SA"/>
        </w:rPr>
        <w:drawing>
          <wp:inline distT="0" distB="0" distL="0" distR="0" wp14:anchorId="08DEDF02" wp14:editId="691E0A05">
            <wp:extent cx="5943600" cy="3341370"/>
            <wp:effectExtent l="19050" t="0" r="0" b="0"/>
            <wp:docPr id="18" name="Picture 17" descr="Screenshot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)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FAB9C" w14:textId="77777777" w:rsidR="000051EE" w:rsidRPr="006B62D8" w:rsidRDefault="00AC636F" w:rsidP="001525F3">
      <w:pPr>
        <w:jc w:val="both"/>
        <w:rPr>
          <w:rFonts w:ascii="Arial" w:hAnsi="Arial" w:cs="Arial"/>
          <w:sz w:val="24"/>
          <w:szCs w:val="24"/>
        </w:rPr>
      </w:pPr>
      <w:r w:rsidRPr="006B62D8">
        <w:rPr>
          <w:rFonts w:ascii="Arial" w:hAnsi="Arial" w:cs="Arial"/>
          <w:noProof/>
          <w:sz w:val="24"/>
          <w:szCs w:val="24"/>
          <w:lang w:bidi="ar-SA"/>
        </w:rPr>
        <w:drawing>
          <wp:inline distT="0" distB="0" distL="0" distR="0" wp14:anchorId="407347CB" wp14:editId="219618C1">
            <wp:extent cx="5936615" cy="3467735"/>
            <wp:effectExtent l="0" t="0" r="698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46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730BF" w14:textId="77777777" w:rsidR="007E1481" w:rsidRPr="006B62D8" w:rsidRDefault="0069304F" w:rsidP="001525F3">
      <w:pPr>
        <w:jc w:val="both"/>
        <w:rPr>
          <w:rFonts w:ascii="Arial" w:hAnsi="Arial" w:cs="Arial"/>
          <w:sz w:val="24"/>
          <w:szCs w:val="24"/>
        </w:rPr>
      </w:pPr>
      <w:r w:rsidRPr="006B62D8">
        <w:rPr>
          <w:rFonts w:ascii="Arial" w:hAnsi="Arial" w:cs="Arial"/>
          <w:sz w:val="24"/>
          <w:szCs w:val="24"/>
        </w:rPr>
        <w:t>Close the Command prompt once this shows up</w:t>
      </w:r>
    </w:p>
    <w:p w14:paraId="1CD60E9E" w14:textId="77777777" w:rsidR="0022757C" w:rsidRPr="006B62D8" w:rsidRDefault="0022757C" w:rsidP="001D3A8F">
      <w:pPr>
        <w:jc w:val="both"/>
        <w:rPr>
          <w:rFonts w:ascii="Arial" w:hAnsi="Arial" w:cs="Arial"/>
          <w:sz w:val="24"/>
          <w:szCs w:val="24"/>
        </w:rPr>
      </w:pPr>
      <w:r w:rsidRPr="006B62D8">
        <w:rPr>
          <w:rFonts w:ascii="Arial" w:hAnsi="Arial" w:cs="Arial"/>
          <w:sz w:val="24"/>
          <w:szCs w:val="24"/>
        </w:rPr>
        <w:t xml:space="preserve">Open </w:t>
      </w:r>
      <w:r w:rsidR="00544F7E" w:rsidRPr="006B62D8">
        <w:rPr>
          <w:rFonts w:ascii="Arial" w:hAnsi="Arial" w:cs="Arial"/>
          <w:sz w:val="24"/>
          <w:szCs w:val="24"/>
        </w:rPr>
        <w:t>which</w:t>
      </w:r>
      <w:r w:rsidRPr="006B62D8">
        <w:rPr>
          <w:rFonts w:ascii="Arial" w:hAnsi="Arial" w:cs="Arial"/>
          <w:sz w:val="24"/>
          <w:szCs w:val="24"/>
        </w:rPr>
        <w:t xml:space="preserve"> browser </w:t>
      </w:r>
      <w:r w:rsidR="00544F7E" w:rsidRPr="006B62D8">
        <w:rPr>
          <w:rFonts w:ascii="Arial" w:hAnsi="Arial" w:cs="Arial"/>
          <w:sz w:val="24"/>
          <w:szCs w:val="24"/>
        </w:rPr>
        <w:t xml:space="preserve">you like </w:t>
      </w:r>
      <w:r w:rsidRPr="006B62D8">
        <w:rPr>
          <w:rFonts w:ascii="Arial" w:hAnsi="Arial" w:cs="Arial"/>
          <w:sz w:val="24"/>
          <w:szCs w:val="24"/>
        </w:rPr>
        <w:t>and go to the following link</w:t>
      </w:r>
    </w:p>
    <w:p w14:paraId="5AFB8735" w14:textId="77777777" w:rsidR="00AC636F" w:rsidRPr="006B62D8" w:rsidRDefault="0049690B" w:rsidP="001525F3">
      <w:pPr>
        <w:ind w:left="360"/>
        <w:jc w:val="both"/>
        <w:rPr>
          <w:rFonts w:ascii="Arial" w:hAnsi="Arial" w:cs="Arial"/>
          <w:b/>
          <w:sz w:val="24"/>
          <w:szCs w:val="24"/>
        </w:rPr>
      </w:pPr>
      <w:hyperlink r:id="rId20" w:history="1">
        <w:r w:rsidR="00CD72D1" w:rsidRPr="006B62D8">
          <w:rPr>
            <w:rStyle w:val="Hyperlink"/>
            <w:rFonts w:ascii="Arial" w:hAnsi="Arial" w:cs="Arial"/>
            <w:b/>
            <w:sz w:val="24"/>
            <w:szCs w:val="24"/>
          </w:rPr>
          <w:t>http://127.0.0.1:8080/apex/f?p=4950:1:1204799924348321</w:t>
        </w:r>
        <w:r w:rsidR="00AC636F" w:rsidRPr="006B62D8">
          <w:rPr>
            <w:rStyle w:val="Hyperlink"/>
            <w:rFonts w:ascii="Arial" w:hAnsi="Arial" w:cs="Arial"/>
            <w:b/>
            <w:sz w:val="24"/>
            <w:szCs w:val="24"/>
          </w:rPr>
          <w:t>:::::</w:t>
        </w:r>
      </w:hyperlink>
    </w:p>
    <w:p w14:paraId="7E7EE4DA" w14:textId="77777777" w:rsidR="007E1481" w:rsidRPr="006B62D8" w:rsidRDefault="007E1481" w:rsidP="001525F3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651E6EE9" w14:textId="77777777" w:rsidR="007E1481" w:rsidRPr="006B62D8" w:rsidRDefault="007E1481" w:rsidP="001525F3">
      <w:pPr>
        <w:ind w:left="360"/>
        <w:jc w:val="both"/>
        <w:rPr>
          <w:rFonts w:ascii="Arial" w:hAnsi="Arial" w:cs="Arial"/>
          <w:sz w:val="24"/>
          <w:szCs w:val="24"/>
        </w:rPr>
      </w:pPr>
      <w:r w:rsidRPr="006B62D8">
        <w:rPr>
          <w:rFonts w:ascii="Arial" w:hAnsi="Arial" w:cs="Arial"/>
          <w:noProof/>
          <w:sz w:val="24"/>
          <w:szCs w:val="24"/>
          <w:lang w:bidi="ar-SA"/>
        </w:rPr>
        <w:drawing>
          <wp:inline distT="0" distB="0" distL="0" distR="0" wp14:anchorId="16406E12" wp14:editId="40CB66BB">
            <wp:extent cx="5186520" cy="291741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6520" cy="2917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1DA40" w14:textId="77777777" w:rsidR="0022757C" w:rsidRPr="006B62D8" w:rsidRDefault="0022757C" w:rsidP="001525F3">
      <w:pPr>
        <w:ind w:left="360"/>
        <w:jc w:val="both"/>
        <w:rPr>
          <w:rFonts w:ascii="Arial" w:hAnsi="Arial" w:cs="Arial"/>
          <w:sz w:val="24"/>
          <w:szCs w:val="24"/>
        </w:rPr>
      </w:pPr>
      <w:r w:rsidRPr="006B62D8">
        <w:rPr>
          <w:rFonts w:ascii="Arial" w:hAnsi="Arial" w:cs="Arial"/>
          <w:sz w:val="24"/>
          <w:szCs w:val="24"/>
        </w:rPr>
        <w:t xml:space="preserve">Enter username: </w:t>
      </w:r>
      <w:r w:rsidR="00F84D21" w:rsidRPr="006B62D8">
        <w:rPr>
          <w:rFonts w:ascii="Arial" w:hAnsi="Arial" w:cs="Arial"/>
          <w:sz w:val="24"/>
          <w:szCs w:val="24"/>
        </w:rPr>
        <w:t>system</w:t>
      </w:r>
    </w:p>
    <w:p w14:paraId="056EC1E3" w14:textId="77777777" w:rsidR="0022757C" w:rsidRPr="006B62D8" w:rsidRDefault="0022757C" w:rsidP="001525F3">
      <w:pPr>
        <w:ind w:left="360"/>
        <w:jc w:val="both"/>
        <w:rPr>
          <w:rFonts w:ascii="Arial" w:hAnsi="Arial" w:cs="Arial"/>
          <w:sz w:val="24"/>
          <w:szCs w:val="24"/>
        </w:rPr>
      </w:pPr>
      <w:r w:rsidRPr="006B62D8">
        <w:rPr>
          <w:rFonts w:ascii="Arial" w:hAnsi="Arial" w:cs="Arial"/>
          <w:sz w:val="24"/>
          <w:szCs w:val="24"/>
        </w:rPr>
        <w:t xml:space="preserve">Enter password: </w:t>
      </w:r>
      <w:r w:rsidR="00F84D21" w:rsidRPr="006B62D8">
        <w:rPr>
          <w:rFonts w:ascii="Arial" w:hAnsi="Arial" w:cs="Arial"/>
          <w:sz w:val="24"/>
          <w:szCs w:val="24"/>
        </w:rPr>
        <w:t>Bibha$123</w:t>
      </w:r>
    </w:p>
    <w:p w14:paraId="0510E5E1" w14:textId="77777777" w:rsidR="007E1481" w:rsidRPr="006B62D8" w:rsidRDefault="007E1481" w:rsidP="001525F3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744F95FE" w14:textId="77777777" w:rsidR="007E1481" w:rsidRPr="006B62D8" w:rsidRDefault="007E1481" w:rsidP="001525F3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2C3A2663" w14:textId="77777777" w:rsidR="00BA37FF" w:rsidRPr="006B62D8" w:rsidRDefault="00F84D21" w:rsidP="001525F3">
      <w:pPr>
        <w:ind w:left="360"/>
        <w:jc w:val="both"/>
        <w:rPr>
          <w:rFonts w:ascii="Arial" w:hAnsi="Arial" w:cs="Arial"/>
          <w:sz w:val="24"/>
          <w:szCs w:val="24"/>
        </w:rPr>
      </w:pPr>
      <w:r w:rsidRPr="006B62D8">
        <w:rPr>
          <w:rFonts w:ascii="Arial" w:hAnsi="Arial" w:cs="Arial"/>
          <w:noProof/>
          <w:sz w:val="24"/>
          <w:szCs w:val="24"/>
          <w:lang w:bidi="ar-SA"/>
        </w:rPr>
        <w:drawing>
          <wp:inline distT="0" distB="0" distL="0" distR="0" wp14:anchorId="5630E4A1" wp14:editId="2CBFE661">
            <wp:extent cx="5943600" cy="3341370"/>
            <wp:effectExtent l="19050" t="0" r="0" b="0"/>
            <wp:docPr id="11" name="Picture 10" descr="Screenshot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)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F7A35" w14:textId="77777777" w:rsidR="0022757C" w:rsidRPr="006B62D8" w:rsidRDefault="0022757C" w:rsidP="001525F3">
      <w:pPr>
        <w:ind w:left="360"/>
        <w:jc w:val="both"/>
        <w:rPr>
          <w:rFonts w:ascii="Arial" w:hAnsi="Arial" w:cs="Arial"/>
          <w:sz w:val="24"/>
          <w:szCs w:val="24"/>
        </w:rPr>
      </w:pPr>
      <w:r w:rsidRPr="006B62D8">
        <w:rPr>
          <w:rFonts w:ascii="Arial" w:hAnsi="Arial" w:cs="Arial"/>
          <w:sz w:val="24"/>
          <w:szCs w:val="24"/>
        </w:rPr>
        <w:lastRenderedPageBreak/>
        <w:t xml:space="preserve">Schema Name: </w:t>
      </w:r>
      <w:r w:rsidR="00F84D21" w:rsidRPr="006B62D8">
        <w:rPr>
          <w:rFonts w:ascii="Arial" w:hAnsi="Arial" w:cs="Arial"/>
          <w:sz w:val="24"/>
          <w:szCs w:val="24"/>
        </w:rPr>
        <w:t>C7190018</w:t>
      </w:r>
    </w:p>
    <w:p w14:paraId="11601FB8" w14:textId="77777777" w:rsidR="0022757C" w:rsidRPr="006B62D8" w:rsidRDefault="0022757C" w:rsidP="001525F3">
      <w:pPr>
        <w:ind w:left="360"/>
        <w:jc w:val="both"/>
        <w:rPr>
          <w:rFonts w:ascii="Arial" w:hAnsi="Arial" w:cs="Arial"/>
          <w:sz w:val="24"/>
          <w:szCs w:val="24"/>
        </w:rPr>
      </w:pPr>
      <w:r w:rsidRPr="006B62D8">
        <w:rPr>
          <w:rFonts w:ascii="Arial" w:hAnsi="Arial" w:cs="Arial"/>
          <w:sz w:val="24"/>
          <w:szCs w:val="24"/>
        </w:rPr>
        <w:t xml:space="preserve">Schema Password: </w:t>
      </w:r>
      <w:r w:rsidR="00F84D21" w:rsidRPr="006B62D8">
        <w:rPr>
          <w:rFonts w:ascii="Arial" w:hAnsi="Arial" w:cs="Arial"/>
          <w:sz w:val="24"/>
          <w:szCs w:val="24"/>
        </w:rPr>
        <w:t>9841288889</w:t>
      </w:r>
    </w:p>
    <w:p w14:paraId="2FAD8EDE" w14:textId="77777777" w:rsidR="0022757C" w:rsidRPr="006B62D8" w:rsidRDefault="0022757C" w:rsidP="001525F3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304E96E4" w14:textId="77777777" w:rsidR="00BA599F" w:rsidRPr="006B62D8" w:rsidRDefault="00BA599F" w:rsidP="001525F3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51FF842A" w14:textId="77777777" w:rsidR="00BA599F" w:rsidRPr="006B62D8" w:rsidRDefault="00670212" w:rsidP="001525F3">
      <w:pPr>
        <w:ind w:left="360"/>
        <w:jc w:val="both"/>
        <w:rPr>
          <w:rFonts w:ascii="Arial" w:hAnsi="Arial" w:cs="Arial"/>
          <w:sz w:val="24"/>
          <w:szCs w:val="24"/>
        </w:rPr>
      </w:pPr>
      <w:r w:rsidRPr="006B62D8">
        <w:rPr>
          <w:rFonts w:ascii="Arial" w:hAnsi="Arial" w:cs="Arial"/>
          <w:noProof/>
          <w:sz w:val="24"/>
          <w:szCs w:val="24"/>
          <w:lang w:bidi="ar-SA"/>
        </w:rPr>
        <w:drawing>
          <wp:inline distT="0" distB="0" distL="0" distR="0" wp14:anchorId="58F5F4AC" wp14:editId="6EB857BA">
            <wp:extent cx="5943600" cy="3343275"/>
            <wp:effectExtent l="19050" t="0" r="0" b="0"/>
            <wp:docPr id="23" name="Picture 22" descr="Screenshot (24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45)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E2935" w14:textId="77777777" w:rsidR="00F20396" w:rsidRPr="006B62D8" w:rsidRDefault="00BA599F" w:rsidP="001525F3">
      <w:pPr>
        <w:ind w:left="360"/>
        <w:jc w:val="both"/>
        <w:rPr>
          <w:rFonts w:ascii="Arial" w:hAnsi="Arial" w:cs="Arial"/>
          <w:sz w:val="24"/>
          <w:szCs w:val="24"/>
        </w:rPr>
      </w:pPr>
      <w:r w:rsidRPr="006B62D8">
        <w:rPr>
          <w:rFonts w:ascii="Arial" w:hAnsi="Arial" w:cs="Arial"/>
          <w:sz w:val="24"/>
          <w:szCs w:val="24"/>
        </w:rPr>
        <w:t>Click here to login.</w:t>
      </w:r>
    </w:p>
    <w:p w14:paraId="4CFFA9F3" w14:textId="77777777" w:rsidR="00F20396" w:rsidRPr="006B62D8" w:rsidRDefault="00A52D5D" w:rsidP="001525F3">
      <w:pPr>
        <w:ind w:left="360"/>
        <w:jc w:val="both"/>
        <w:rPr>
          <w:rFonts w:ascii="Arial" w:hAnsi="Arial" w:cs="Arial"/>
          <w:sz w:val="24"/>
          <w:szCs w:val="24"/>
        </w:rPr>
      </w:pPr>
      <w:r w:rsidRPr="006B62D8">
        <w:rPr>
          <w:rFonts w:ascii="Arial" w:hAnsi="Arial" w:cs="Arial"/>
          <w:sz w:val="24"/>
          <w:szCs w:val="24"/>
        </w:rPr>
        <w:t>Workspace name: PROJECT</w:t>
      </w:r>
    </w:p>
    <w:p w14:paraId="0727A500" w14:textId="77777777" w:rsidR="00BA599F" w:rsidRPr="006B62D8" w:rsidRDefault="00A52D5D" w:rsidP="001525F3">
      <w:pPr>
        <w:ind w:left="360"/>
        <w:jc w:val="both"/>
        <w:rPr>
          <w:rFonts w:ascii="Arial" w:hAnsi="Arial" w:cs="Arial"/>
          <w:sz w:val="24"/>
          <w:szCs w:val="24"/>
        </w:rPr>
      </w:pPr>
      <w:r w:rsidRPr="006B62D8">
        <w:rPr>
          <w:rFonts w:ascii="Arial" w:hAnsi="Arial" w:cs="Arial"/>
          <w:sz w:val="24"/>
          <w:szCs w:val="24"/>
        </w:rPr>
        <w:t>Use your password, 9841288889</w:t>
      </w:r>
    </w:p>
    <w:p w14:paraId="16F19CB0" w14:textId="77777777" w:rsidR="00BA37FF" w:rsidRPr="006B62D8" w:rsidRDefault="00670212" w:rsidP="001525F3">
      <w:pPr>
        <w:jc w:val="both"/>
        <w:rPr>
          <w:rFonts w:ascii="Arial" w:hAnsi="Arial" w:cs="Arial"/>
          <w:sz w:val="24"/>
          <w:szCs w:val="24"/>
        </w:rPr>
      </w:pPr>
      <w:r w:rsidRPr="006B62D8">
        <w:rPr>
          <w:rFonts w:ascii="Arial" w:hAnsi="Arial" w:cs="Arial"/>
          <w:noProof/>
          <w:sz w:val="24"/>
          <w:szCs w:val="24"/>
          <w:lang w:bidi="ar-SA"/>
        </w:rPr>
        <w:lastRenderedPageBreak/>
        <w:drawing>
          <wp:inline distT="0" distB="0" distL="0" distR="0" wp14:anchorId="310A7454" wp14:editId="791D9ACC">
            <wp:extent cx="5943600" cy="3343275"/>
            <wp:effectExtent l="19050" t="0" r="0" b="0"/>
            <wp:docPr id="25" name="Picture 24" descr="Screenshot (24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47)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4BB71" w14:textId="7D0B72E3" w:rsidR="0022757C" w:rsidRPr="006B62D8" w:rsidRDefault="009676EC" w:rsidP="001525F3">
      <w:pPr>
        <w:jc w:val="both"/>
        <w:rPr>
          <w:rFonts w:ascii="Arial" w:hAnsi="Arial" w:cs="Arial"/>
          <w:sz w:val="24"/>
          <w:szCs w:val="24"/>
        </w:rPr>
      </w:pPr>
      <w:r w:rsidRPr="006B62D8">
        <w:rPr>
          <w:rFonts w:ascii="Arial" w:hAnsi="Arial" w:cs="Arial"/>
          <w:sz w:val="24"/>
          <w:szCs w:val="24"/>
        </w:rPr>
        <w:t>This is the home page</w:t>
      </w:r>
      <w:r w:rsidR="00834787">
        <w:rPr>
          <w:rFonts w:ascii="Arial" w:hAnsi="Arial" w:cs="Arial"/>
          <w:sz w:val="24"/>
          <w:szCs w:val="24"/>
        </w:rPr>
        <w:t xml:space="preserve"> of oracle apex.</w:t>
      </w:r>
    </w:p>
    <w:p w14:paraId="0C67BE0A" w14:textId="77777777" w:rsidR="00301005" w:rsidRPr="006B62D8" w:rsidRDefault="00301005" w:rsidP="001525F3">
      <w:pPr>
        <w:jc w:val="both"/>
        <w:rPr>
          <w:rFonts w:ascii="Arial" w:hAnsi="Arial" w:cs="Arial"/>
          <w:sz w:val="24"/>
          <w:szCs w:val="24"/>
        </w:rPr>
      </w:pPr>
    </w:p>
    <w:p w14:paraId="02F22CE6" w14:textId="77777777" w:rsidR="00BA37FF" w:rsidRPr="006B62D8" w:rsidRDefault="00BA37FF" w:rsidP="001525F3">
      <w:pPr>
        <w:jc w:val="both"/>
        <w:rPr>
          <w:rFonts w:ascii="Arial" w:hAnsi="Arial" w:cs="Arial"/>
          <w:sz w:val="24"/>
          <w:szCs w:val="24"/>
        </w:rPr>
      </w:pPr>
    </w:p>
    <w:p w14:paraId="1FB12DED" w14:textId="77777777" w:rsidR="007E1481" w:rsidRPr="006B62D8" w:rsidRDefault="007E1481" w:rsidP="001525F3">
      <w:pPr>
        <w:jc w:val="both"/>
        <w:rPr>
          <w:rFonts w:ascii="Arial" w:hAnsi="Arial" w:cs="Arial"/>
          <w:sz w:val="24"/>
          <w:szCs w:val="24"/>
        </w:rPr>
      </w:pPr>
    </w:p>
    <w:p w14:paraId="6B3BA3AE" w14:textId="77777777" w:rsidR="00301005" w:rsidRPr="006B62D8" w:rsidRDefault="00301005" w:rsidP="001525F3">
      <w:pPr>
        <w:jc w:val="both"/>
        <w:rPr>
          <w:rFonts w:ascii="Arial" w:hAnsi="Arial" w:cs="Arial"/>
          <w:sz w:val="24"/>
          <w:szCs w:val="24"/>
        </w:rPr>
      </w:pPr>
    </w:p>
    <w:p w14:paraId="6A033F19" w14:textId="77777777" w:rsidR="007E1481" w:rsidRPr="006B62D8" w:rsidRDefault="007E1481" w:rsidP="001525F3">
      <w:pPr>
        <w:jc w:val="both"/>
        <w:rPr>
          <w:rFonts w:ascii="Arial" w:hAnsi="Arial" w:cs="Arial"/>
          <w:sz w:val="24"/>
          <w:szCs w:val="24"/>
        </w:rPr>
      </w:pPr>
    </w:p>
    <w:p w14:paraId="199889B6" w14:textId="77777777" w:rsidR="007E1481" w:rsidRPr="006B62D8" w:rsidRDefault="007E1481" w:rsidP="001525F3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0BE7C69D" w14:textId="77777777" w:rsidR="00BA37FF" w:rsidRPr="006B62D8" w:rsidRDefault="00BA37FF" w:rsidP="001525F3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55BB310D" w14:textId="77777777" w:rsidR="007E1481" w:rsidRPr="006B62D8" w:rsidRDefault="00670212" w:rsidP="001525F3">
      <w:pPr>
        <w:ind w:left="360"/>
        <w:jc w:val="both"/>
        <w:rPr>
          <w:rFonts w:ascii="Arial" w:hAnsi="Arial" w:cs="Arial"/>
          <w:sz w:val="24"/>
          <w:szCs w:val="24"/>
        </w:rPr>
      </w:pPr>
      <w:r w:rsidRPr="006B62D8">
        <w:rPr>
          <w:rFonts w:ascii="Arial" w:hAnsi="Arial" w:cs="Arial"/>
          <w:noProof/>
          <w:sz w:val="24"/>
          <w:szCs w:val="24"/>
          <w:lang w:bidi="ar-SA"/>
        </w:rPr>
        <w:lastRenderedPageBreak/>
        <w:drawing>
          <wp:inline distT="0" distB="0" distL="0" distR="0" wp14:anchorId="7FC86D9B" wp14:editId="4721C9EC">
            <wp:extent cx="5943600" cy="3343275"/>
            <wp:effectExtent l="19050" t="0" r="0" b="0"/>
            <wp:docPr id="35" name="Picture 34" descr="i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u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5AC86" w14:textId="77777777" w:rsidR="00F821AE" w:rsidRPr="006B62D8" w:rsidRDefault="00670212" w:rsidP="001525F3">
      <w:pPr>
        <w:ind w:left="360"/>
        <w:jc w:val="both"/>
        <w:rPr>
          <w:rFonts w:ascii="Arial" w:hAnsi="Arial" w:cs="Arial"/>
          <w:sz w:val="24"/>
          <w:szCs w:val="24"/>
        </w:rPr>
      </w:pPr>
      <w:r w:rsidRPr="006B62D8">
        <w:rPr>
          <w:rFonts w:ascii="Arial" w:hAnsi="Arial" w:cs="Arial"/>
          <w:sz w:val="24"/>
          <w:szCs w:val="24"/>
        </w:rPr>
        <w:t>Click on upload to upload script</w:t>
      </w:r>
    </w:p>
    <w:p w14:paraId="36C83A44" w14:textId="77777777" w:rsidR="00F821AE" w:rsidRPr="006B62D8" w:rsidRDefault="00F821AE" w:rsidP="001525F3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3A701546" w14:textId="77777777" w:rsidR="00F821AE" w:rsidRPr="006B62D8" w:rsidRDefault="00F821AE" w:rsidP="001525F3">
      <w:pPr>
        <w:jc w:val="both"/>
        <w:rPr>
          <w:rFonts w:ascii="Arial" w:hAnsi="Arial" w:cs="Arial"/>
          <w:sz w:val="24"/>
          <w:szCs w:val="24"/>
        </w:rPr>
      </w:pPr>
    </w:p>
    <w:p w14:paraId="78ECFEB6" w14:textId="77777777" w:rsidR="00F821AE" w:rsidRPr="006B62D8" w:rsidRDefault="00036BAF" w:rsidP="001525F3">
      <w:pPr>
        <w:ind w:left="360"/>
        <w:jc w:val="both"/>
        <w:rPr>
          <w:rFonts w:ascii="Arial" w:hAnsi="Arial" w:cs="Arial"/>
          <w:sz w:val="24"/>
          <w:szCs w:val="24"/>
        </w:rPr>
      </w:pPr>
      <w:r w:rsidRPr="006B62D8">
        <w:rPr>
          <w:rFonts w:ascii="Arial" w:hAnsi="Arial" w:cs="Arial"/>
          <w:noProof/>
          <w:sz w:val="24"/>
          <w:szCs w:val="24"/>
          <w:lang w:bidi="ar-SA"/>
        </w:rPr>
        <w:drawing>
          <wp:inline distT="0" distB="0" distL="0" distR="0" wp14:anchorId="764C2AE3" wp14:editId="41D26304">
            <wp:extent cx="5943600" cy="3343275"/>
            <wp:effectExtent l="19050" t="0" r="0" b="0"/>
            <wp:docPr id="36" name="Picture 35" descr="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541D4" w14:textId="77777777" w:rsidR="00174D40" w:rsidRDefault="00CF0E67" w:rsidP="00174D40">
      <w:pPr>
        <w:ind w:left="360"/>
        <w:jc w:val="both"/>
        <w:rPr>
          <w:rFonts w:ascii="Arial" w:hAnsi="Arial" w:cs="Arial"/>
          <w:sz w:val="24"/>
          <w:szCs w:val="24"/>
        </w:rPr>
      </w:pPr>
      <w:r w:rsidRPr="006B62D8">
        <w:rPr>
          <w:rFonts w:ascii="Arial" w:hAnsi="Arial" w:cs="Arial"/>
          <w:sz w:val="24"/>
          <w:szCs w:val="24"/>
        </w:rPr>
        <w:t>Cli</w:t>
      </w:r>
      <w:r w:rsidR="001C1BDE" w:rsidRPr="006B62D8">
        <w:rPr>
          <w:rFonts w:ascii="Arial" w:hAnsi="Arial" w:cs="Arial"/>
          <w:sz w:val="24"/>
          <w:szCs w:val="24"/>
        </w:rPr>
        <w:t xml:space="preserve">ck “Choose File” and upload </w:t>
      </w:r>
      <w:proofErr w:type="spellStart"/>
      <w:r w:rsidR="00615A8B" w:rsidRPr="006B62D8">
        <w:rPr>
          <w:rFonts w:ascii="Arial" w:hAnsi="Arial" w:cs="Arial"/>
          <w:sz w:val="24"/>
          <w:szCs w:val="24"/>
        </w:rPr>
        <w:t>ch_grocers</w:t>
      </w:r>
      <w:r w:rsidR="001C1BDE" w:rsidRPr="006B62D8">
        <w:rPr>
          <w:rFonts w:ascii="Arial" w:hAnsi="Arial" w:cs="Arial"/>
          <w:sz w:val="24"/>
          <w:szCs w:val="24"/>
        </w:rPr>
        <w:t>.sql</w:t>
      </w:r>
      <w:proofErr w:type="spellEnd"/>
      <w:r w:rsidR="001C1BDE" w:rsidRPr="006B62D8">
        <w:rPr>
          <w:rFonts w:ascii="Arial" w:hAnsi="Arial" w:cs="Arial"/>
          <w:sz w:val="24"/>
          <w:szCs w:val="24"/>
        </w:rPr>
        <w:t xml:space="preserve"> file.</w:t>
      </w:r>
    </w:p>
    <w:p w14:paraId="6D50F2D6" w14:textId="1939FA55" w:rsidR="00CF0E67" w:rsidRPr="006B62D8" w:rsidRDefault="00B10480" w:rsidP="00174D40">
      <w:pPr>
        <w:ind w:left="360"/>
        <w:jc w:val="both"/>
        <w:rPr>
          <w:rFonts w:ascii="Arial" w:hAnsi="Arial" w:cs="Arial"/>
          <w:sz w:val="24"/>
          <w:szCs w:val="24"/>
        </w:rPr>
      </w:pPr>
      <w:r w:rsidRPr="006B62D8">
        <w:rPr>
          <w:rFonts w:ascii="Arial" w:hAnsi="Arial" w:cs="Arial"/>
          <w:sz w:val="24"/>
          <w:szCs w:val="24"/>
        </w:rPr>
        <w:lastRenderedPageBreak/>
        <w:t>Additional</w:t>
      </w:r>
      <w:r w:rsidR="00BA3D1F" w:rsidRPr="006B62D8">
        <w:rPr>
          <w:rFonts w:ascii="Arial" w:hAnsi="Arial" w:cs="Arial"/>
          <w:sz w:val="24"/>
          <w:szCs w:val="24"/>
        </w:rPr>
        <w:t xml:space="preserve"> Setup</w:t>
      </w:r>
    </w:p>
    <w:p w14:paraId="5580E444" w14:textId="77777777" w:rsidR="00BA3D1F" w:rsidRPr="006B62D8" w:rsidRDefault="00BA3D1F" w:rsidP="001525F3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4CC1ED87" w14:textId="77777777" w:rsidR="00BA3D1F" w:rsidRPr="006B62D8" w:rsidRDefault="00BA3D1F" w:rsidP="001525F3">
      <w:pPr>
        <w:ind w:left="360"/>
        <w:jc w:val="both"/>
        <w:rPr>
          <w:rFonts w:ascii="Arial" w:hAnsi="Arial" w:cs="Arial"/>
          <w:sz w:val="24"/>
          <w:szCs w:val="24"/>
        </w:rPr>
      </w:pPr>
      <w:r w:rsidRPr="006B62D8">
        <w:rPr>
          <w:rFonts w:ascii="Arial" w:hAnsi="Arial" w:cs="Arial"/>
          <w:sz w:val="24"/>
          <w:szCs w:val="24"/>
        </w:rPr>
        <w:t>On the Apache section, click on Config and select PHP (php.ini) from the dropdown menu</w:t>
      </w:r>
      <w:r w:rsidR="00F26B41" w:rsidRPr="006B62D8">
        <w:rPr>
          <w:rFonts w:ascii="Arial" w:hAnsi="Arial" w:cs="Arial"/>
          <w:sz w:val="24"/>
          <w:szCs w:val="24"/>
        </w:rPr>
        <w:t>.</w:t>
      </w:r>
    </w:p>
    <w:p w14:paraId="46C2324D" w14:textId="77777777" w:rsidR="00BA3D1F" w:rsidRPr="006B62D8" w:rsidRDefault="00BA3D1F" w:rsidP="001525F3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2310A125" w14:textId="77777777" w:rsidR="00BA3D1F" w:rsidRPr="006B62D8" w:rsidRDefault="00BA3D1F" w:rsidP="001525F3">
      <w:pPr>
        <w:ind w:left="360"/>
        <w:jc w:val="both"/>
        <w:rPr>
          <w:rFonts w:ascii="Arial" w:hAnsi="Arial" w:cs="Arial"/>
          <w:sz w:val="24"/>
          <w:szCs w:val="24"/>
        </w:rPr>
      </w:pPr>
      <w:r w:rsidRPr="006B62D8">
        <w:rPr>
          <w:rFonts w:ascii="Arial" w:hAnsi="Arial" w:cs="Arial"/>
          <w:noProof/>
          <w:sz w:val="24"/>
          <w:szCs w:val="24"/>
          <w:lang w:bidi="ar-SA"/>
        </w:rPr>
        <w:drawing>
          <wp:inline distT="0" distB="0" distL="0" distR="0" wp14:anchorId="682C053E" wp14:editId="7BD2125B">
            <wp:extent cx="5346700" cy="2833294"/>
            <wp:effectExtent l="0" t="0" r="635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902" cy="2836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2D4DE" w14:textId="77777777" w:rsidR="00BA3D1F" w:rsidRPr="006B62D8" w:rsidRDefault="00BA3D1F" w:rsidP="001525F3">
      <w:pPr>
        <w:ind w:left="360"/>
        <w:jc w:val="both"/>
        <w:rPr>
          <w:rFonts w:ascii="Arial" w:hAnsi="Arial" w:cs="Arial"/>
          <w:sz w:val="24"/>
          <w:szCs w:val="24"/>
        </w:rPr>
      </w:pPr>
      <w:r w:rsidRPr="006B62D8">
        <w:rPr>
          <w:rFonts w:ascii="Arial" w:hAnsi="Arial" w:cs="Arial"/>
          <w:sz w:val="24"/>
          <w:szCs w:val="24"/>
        </w:rPr>
        <w:t xml:space="preserve">Hold Ctrl + F </w:t>
      </w:r>
      <w:r w:rsidR="00803906" w:rsidRPr="006B62D8">
        <w:rPr>
          <w:rFonts w:ascii="Arial" w:hAnsi="Arial" w:cs="Arial"/>
          <w:sz w:val="24"/>
          <w:szCs w:val="24"/>
        </w:rPr>
        <w:t xml:space="preserve">button </w:t>
      </w:r>
      <w:r w:rsidRPr="006B62D8">
        <w:rPr>
          <w:rFonts w:ascii="Arial" w:hAnsi="Arial" w:cs="Arial"/>
          <w:sz w:val="24"/>
          <w:szCs w:val="24"/>
        </w:rPr>
        <w:t xml:space="preserve">and </w:t>
      </w:r>
      <w:r w:rsidR="00803906" w:rsidRPr="006B62D8">
        <w:rPr>
          <w:rFonts w:ascii="Arial" w:hAnsi="Arial" w:cs="Arial"/>
          <w:sz w:val="24"/>
          <w:szCs w:val="24"/>
        </w:rPr>
        <w:t>find</w:t>
      </w:r>
      <w:r w:rsidRPr="006B62D8">
        <w:rPr>
          <w:rFonts w:ascii="Arial" w:hAnsi="Arial" w:cs="Arial"/>
          <w:sz w:val="24"/>
          <w:szCs w:val="24"/>
        </w:rPr>
        <w:t xml:space="preserve"> for “</w:t>
      </w:r>
      <w:proofErr w:type="spellStart"/>
      <w:r w:rsidRPr="006B62D8">
        <w:rPr>
          <w:rFonts w:ascii="Arial" w:hAnsi="Arial" w:cs="Arial"/>
          <w:sz w:val="24"/>
          <w:szCs w:val="24"/>
        </w:rPr>
        <w:t>oci</w:t>
      </w:r>
      <w:proofErr w:type="spellEnd"/>
      <w:r w:rsidRPr="006B62D8">
        <w:rPr>
          <w:rFonts w:ascii="Arial" w:hAnsi="Arial" w:cs="Arial"/>
          <w:sz w:val="24"/>
          <w:szCs w:val="24"/>
        </w:rPr>
        <w:t>”</w:t>
      </w:r>
      <w:r w:rsidR="00803906" w:rsidRPr="006B62D8">
        <w:rPr>
          <w:rFonts w:ascii="Arial" w:hAnsi="Arial" w:cs="Arial"/>
          <w:sz w:val="24"/>
          <w:szCs w:val="24"/>
        </w:rPr>
        <w:t xml:space="preserve"> keyword.</w:t>
      </w:r>
    </w:p>
    <w:p w14:paraId="17AD2CFB" w14:textId="77777777" w:rsidR="00BA3D1F" w:rsidRPr="006B62D8" w:rsidRDefault="00BA3D1F" w:rsidP="001525F3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69A354F9" w14:textId="77777777" w:rsidR="00BA3D1F" w:rsidRPr="006B62D8" w:rsidRDefault="00BA3D1F" w:rsidP="001525F3">
      <w:pPr>
        <w:ind w:left="360"/>
        <w:jc w:val="both"/>
        <w:rPr>
          <w:rFonts w:ascii="Arial" w:hAnsi="Arial" w:cs="Arial"/>
          <w:sz w:val="24"/>
          <w:szCs w:val="24"/>
        </w:rPr>
      </w:pPr>
      <w:r w:rsidRPr="006B62D8">
        <w:rPr>
          <w:rFonts w:ascii="Arial" w:hAnsi="Arial" w:cs="Arial"/>
          <w:noProof/>
          <w:sz w:val="24"/>
          <w:szCs w:val="24"/>
          <w:lang w:bidi="ar-SA"/>
        </w:rPr>
        <w:drawing>
          <wp:inline distT="0" distB="0" distL="0" distR="0" wp14:anchorId="45173068" wp14:editId="25A8EFA8">
            <wp:extent cx="5943600" cy="3057304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7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FD2B6" w14:textId="77777777" w:rsidR="00BA3D1F" w:rsidRPr="006B62D8" w:rsidRDefault="00BA3D1F" w:rsidP="001525F3">
      <w:pPr>
        <w:ind w:left="360"/>
        <w:jc w:val="both"/>
        <w:rPr>
          <w:rFonts w:ascii="Arial" w:hAnsi="Arial" w:cs="Arial"/>
          <w:sz w:val="24"/>
          <w:szCs w:val="24"/>
        </w:rPr>
      </w:pPr>
      <w:r w:rsidRPr="006B62D8">
        <w:rPr>
          <w:rFonts w:ascii="Arial" w:hAnsi="Arial" w:cs="Arial"/>
          <w:sz w:val="24"/>
          <w:szCs w:val="24"/>
        </w:rPr>
        <w:lastRenderedPageBreak/>
        <w:t>Make sure that the extension has the correct database version: extension=php_oci8_11g</w:t>
      </w:r>
    </w:p>
    <w:p w14:paraId="42C9244C" w14:textId="77777777" w:rsidR="0017657E" w:rsidRPr="006B62D8" w:rsidRDefault="0017657E" w:rsidP="001525F3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03A38969" w14:textId="3982629C" w:rsidR="009E2DBD" w:rsidRPr="006B62D8" w:rsidRDefault="009E2DBD" w:rsidP="0017657E">
      <w:pPr>
        <w:ind w:left="360"/>
        <w:jc w:val="both"/>
        <w:rPr>
          <w:rFonts w:ascii="Arial" w:hAnsi="Arial" w:cs="Arial"/>
          <w:sz w:val="24"/>
          <w:szCs w:val="24"/>
        </w:rPr>
      </w:pPr>
      <w:r w:rsidRPr="006B62D8">
        <w:rPr>
          <w:rFonts w:ascii="Arial" w:hAnsi="Arial" w:cs="Arial"/>
          <w:sz w:val="24"/>
          <w:szCs w:val="24"/>
        </w:rPr>
        <w:t>Save the file and close</w:t>
      </w:r>
    </w:p>
    <w:p w14:paraId="33DB45A1" w14:textId="77777777" w:rsidR="00BA3D1F" w:rsidRPr="006B62D8" w:rsidRDefault="00BF2358" w:rsidP="001525F3">
      <w:pPr>
        <w:ind w:left="360"/>
        <w:jc w:val="both"/>
        <w:rPr>
          <w:rFonts w:ascii="Arial" w:hAnsi="Arial" w:cs="Arial"/>
          <w:sz w:val="24"/>
          <w:szCs w:val="24"/>
        </w:rPr>
      </w:pPr>
      <w:r w:rsidRPr="006B62D8">
        <w:rPr>
          <w:rFonts w:ascii="Arial" w:hAnsi="Arial" w:cs="Arial"/>
          <w:noProof/>
          <w:sz w:val="24"/>
          <w:szCs w:val="24"/>
          <w:lang w:bidi="ar-SA"/>
        </w:rPr>
        <w:drawing>
          <wp:inline distT="0" distB="0" distL="0" distR="0" wp14:anchorId="5CFECCC2" wp14:editId="36020851">
            <wp:extent cx="5943600" cy="3841750"/>
            <wp:effectExtent l="19050" t="0" r="0" b="0"/>
            <wp:docPr id="40" name="Picture 18" descr="dokkkk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kkkkk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6320C" w14:textId="77777777" w:rsidR="0049690B" w:rsidRDefault="0049690B" w:rsidP="0066203E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55AEFF25" w14:textId="77777777" w:rsidR="0049690B" w:rsidRDefault="0049690B" w:rsidP="0066203E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65EEDE02" w14:textId="77777777" w:rsidR="0049690B" w:rsidRDefault="0049690B" w:rsidP="0066203E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67E2BE21" w14:textId="77777777" w:rsidR="0049690B" w:rsidRDefault="0049690B" w:rsidP="0066203E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50F54273" w14:textId="77777777" w:rsidR="0049690B" w:rsidRDefault="0049690B" w:rsidP="0066203E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4EAB8451" w14:textId="77777777" w:rsidR="0049690B" w:rsidRDefault="0049690B" w:rsidP="0066203E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08E61A3E" w14:textId="77777777" w:rsidR="0049690B" w:rsidRDefault="0049690B" w:rsidP="0066203E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79ABC0E5" w14:textId="77777777" w:rsidR="0049690B" w:rsidRDefault="0049690B" w:rsidP="0066203E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12264CE5" w14:textId="77777777" w:rsidR="0049690B" w:rsidRDefault="0049690B" w:rsidP="0066203E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3184A056" w14:textId="77777777" w:rsidR="0049690B" w:rsidRDefault="0049690B" w:rsidP="0066203E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01F250E2" w14:textId="6260AAC8" w:rsidR="0066203E" w:rsidRPr="006B62D8" w:rsidRDefault="009E2DBD" w:rsidP="0066203E">
      <w:pPr>
        <w:ind w:left="360"/>
        <w:jc w:val="both"/>
        <w:rPr>
          <w:rFonts w:ascii="Arial" w:hAnsi="Arial" w:cs="Arial"/>
          <w:sz w:val="24"/>
          <w:szCs w:val="24"/>
        </w:rPr>
      </w:pPr>
      <w:bookmarkStart w:id="1" w:name="_GoBack"/>
      <w:bookmarkEnd w:id="1"/>
      <w:r w:rsidRPr="006B62D8">
        <w:rPr>
          <w:rFonts w:ascii="Arial" w:hAnsi="Arial" w:cs="Arial"/>
          <w:sz w:val="24"/>
          <w:szCs w:val="24"/>
        </w:rPr>
        <w:lastRenderedPageBreak/>
        <w:t xml:space="preserve">On XAMPP, </w:t>
      </w:r>
      <w:r w:rsidR="00036BAF" w:rsidRPr="006B62D8">
        <w:rPr>
          <w:rFonts w:ascii="Arial" w:hAnsi="Arial" w:cs="Arial"/>
          <w:sz w:val="24"/>
          <w:szCs w:val="24"/>
        </w:rPr>
        <w:t xml:space="preserve">again and </w:t>
      </w:r>
      <w:r w:rsidR="0066203E" w:rsidRPr="006B62D8">
        <w:rPr>
          <w:rFonts w:ascii="Arial" w:hAnsi="Arial" w:cs="Arial"/>
          <w:sz w:val="24"/>
          <w:szCs w:val="24"/>
        </w:rPr>
        <w:t>o</w:t>
      </w:r>
      <w:r w:rsidR="00784559" w:rsidRPr="006B62D8">
        <w:rPr>
          <w:rFonts w:ascii="Arial" w:hAnsi="Arial" w:cs="Arial"/>
          <w:sz w:val="24"/>
          <w:szCs w:val="24"/>
        </w:rPr>
        <w:t>pen any browser and type the following link</w:t>
      </w:r>
      <w:r w:rsidR="0066203E" w:rsidRPr="006B62D8">
        <w:rPr>
          <w:rFonts w:ascii="Arial" w:hAnsi="Arial" w:cs="Arial"/>
          <w:sz w:val="24"/>
          <w:szCs w:val="24"/>
        </w:rPr>
        <w:t xml:space="preserve"> </w:t>
      </w:r>
      <w:r w:rsidR="003B3A3F" w:rsidRPr="006B62D8">
        <w:rPr>
          <w:rFonts w:ascii="Arial" w:hAnsi="Arial" w:cs="Arial"/>
          <w:sz w:val="24"/>
          <w:szCs w:val="24"/>
        </w:rPr>
        <w:t>localhost/</w:t>
      </w:r>
      <w:proofErr w:type="spellStart"/>
      <w:r w:rsidR="00B21CD6" w:rsidRPr="006B62D8">
        <w:rPr>
          <w:rFonts w:ascii="Arial" w:hAnsi="Arial" w:cs="Arial"/>
          <w:sz w:val="24"/>
          <w:szCs w:val="24"/>
        </w:rPr>
        <w:t>mainproject</w:t>
      </w:r>
      <w:proofErr w:type="spellEnd"/>
      <w:r w:rsidR="003B3A3F" w:rsidRPr="006B62D8">
        <w:rPr>
          <w:rFonts w:ascii="Arial" w:hAnsi="Arial" w:cs="Arial"/>
          <w:sz w:val="24"/>
          <w:szCs w:val="24"/>
        </w:rPr>
        <w:t>/</w:t>
      </w:r>
      <w:proofErr w:type="spellStart"/>
      <w:r w:rsidR="0066203E" w:rsidRPr="006B62D8">
        <w:rPr>
          <w:rFonts w:ascii="Arial" w:hAnsi="Arial" w:cs="Arial"/>
          <w:sz w:val="24"/>
          <w:szCs w:val="24"/>
        </w:rPr>
        <w:t>index.php</w:t>
      </w:r>
      <w:proofErr w:type="spellEnd"/>
      <w:r w:rsidR="0066203E" w:rsidRPr="006B62D8">
        <w:rPr>
          <w:rFonts w:ascii="Arial" w:hAnsi="Arial" w:cs="Arial"/>
          <w:sz w:val="24"/>
          <w:szCs w:val="24"/>
        </w:rPr>
        <w:t xml:space="preserve"> and n</w:t>
      </w:r>
      <w:r w:rsidR="007E2D37" w:rsidRPr="006B62D8">
        <w:rPr>
          <w:rFonts w:ascii="Arial" w:hAnsi="Arial" w:cs="Arial"/>
          <w:sz w:val="24"/>
          <w:szCs w:val="24"/>
        </w:rPr>
        <w:t xml:space="preserve">ow the website </w:t>
      </w:r>
      <w:r w:rsidR="0066203E" w:rsidRPr="006B62D8">
        <w:rPr>
          <w:rFonts w:ascii="Arial" w:hAnsi="Arial" w:cs="Arial"/>
          <w:sz w:val="24"/>
          <w:szCs w:val="24"/>
        </w:rPr>
        <w:t>will open</w:t>
      </w:r>
    </w:p>
    <w:p w14:paraId="7EF05E70" w14:textId="77777777" w:rsidR="0066203E" w:rsidRPr="006B62D8" w:rsidRDefault="0066203E" w:rsidP="0066203E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1FB9F611" w14:textId="77777777" w:rsidR="0066203E" w:rsidRPr="006B62D8" w:rsidRDefault="0066203E" w:rsidP="0066203E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25F3C888" w14:textId="3536AF94" w:rsidR="00115CC2" w:rsidRPr="006B62D8" w:rsidRDefault="00B21CD6" w:rsidP="00BF086D">
      <w:pPr>
        <w:ind w:left="360"/>
        <w:jc w:val="both"/>
        <w:rPr>
          <w:rFonts w:ascii="Arial" w:hAnsi="Arial" w:cs="Arial"/>
          <w:sz w:val="24"/>
          <w:szCs w:val="24"/>
        </w:rPr>
      </w:pPr>
      <w:r w:rsidRPr="006B62D8">
        <w:rPr>
          <w:rFonts w:ascii="Arial" w:hAnsi="Arial" w:cs="Arial"/>
          <w:noProof/>
          <w:sz w:val="24"/>
          <w:szCs w:val="24"/>
          <w:lang w:bidi="ar-SA"/>
        </w:rPr>
        <w:drawing>
          <wp:inline distT="0" distB="0" distL="0" distR="0" wp14:anchorId="0705DD1A" wp14:editId="6A1EA898">
            <wp:extent cx="5826125" cy="7086600"/>
            <wp:effectExtent l="0" t="0" r="0" b="0"/>
            <wp:docPr id="39" name="Picture 38" descr="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6125" cy="708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15CC2" w:rsidRPr="006B62D8" w:rsidSect="00A12A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5330C5"/>
    <w:multiLevelType w:val="hybridMultilevel"/>
    <w:tmpl w:val="48764926"/>
    <w:lvl w:ilvl="0" w:tplc="F3489F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28547A"/>
    <w:multiLevelType w:val="hybridMultilevel"/>
    <w:tmpl w:val="00CAB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9A785F"/>
    <w:multiLevelType w:val="hybridMultilevel"/>
    <w:tmpl w:val="D9BC9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6F49B9"/>
    <w:multiLevelType w:val="hybridMultilevel"/>
    <w:tmpl w:val="DB04DA9C"/>
    <w:lvl w:ilvl="0" w:tplc="63CC16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8A2420"/>
    <w:multiLevelType w:val="hybridMultilevel"/>
    <w:tmpl w:val="FD8ED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6E8C"/>
    <w:rsid w:val="000027DD"/>
    <w:rsid w:val="000051EE"/>
    <w:rsid w:val="00026E8C"/>
    <w:rsid w:val="00036BAF"/>
    <w:rsid w:val="00061E89"/>
    <w:rsid w:val="000724AE"/>
    <w:rsid w:val="00076AC5"/>
    <w:rsid w:val="00076FCD"/>
    <w:rsid w:val="000D14DD"/>
    <w:rsid w:val="00104513"/>
    <w:rsid w:val="0010645D"/>
    <w:rsid w:val="00115CC2"/>
    <w:rsid w:val="00122A75"/>
    <w:rsid w:val="0013109F"/>
    <w:rsid w:val="001525F3"/>
    <w:rsid w:val="00174D40"/>
    <w:rsid w:val="0017657E"/>
    <w:rsid w:val="001C1BDE"/>
    <w:rsid w:val="001D30B4"/>
    <w:rsid w:val="001D3A8F"/>
    <w:rsid w:val="0022757C"/>
    <w:rsid w:val="00294DE3"/>
    <w:rsid w:val="00301005"/>
    <w:rsid w:val="00353517"/>
    <w:rsid w:val="003909F6"/>
    <w:rsid w:val="003B3A3F"/>
    <w:rsid w:val="0044542F"/>
    <w:rsid w:val="004700EF"/>
    <w:rsid w:val="00473A66"/>
    <w:rsid w:val="00487FC5"/>
    <w:rsid w:val="004936C4"/>
    <w:rsid w:val="0049690B"/>
    <w:rsid w:val="004C6BDF"/>
    <w:rsid w:val="00532E51"/>
    <w:rsid w:val="00544F7E"/>
    <w:rsid w:val="00550394"/>
    <w:rsid w:val="005765CF"/>
    <w:rsid w:val="005E7C7E"/>
    <w:rsid w:val="00615A8B"/>
    <w:rsid w:val="0066203E"/>
    <w:rsid w:val="00670212"/>
    <w:rsid w:val="0069304F"/>
    <w:rsid w:val="00693B16"/>
    <w:rsid w:val="006B62D8"/>
    <w:rsid w:val="006C42F9"/>
    <w:rsid w:val="006D65CB"/>
    <w:rsid w:val="007027D7"/>
    <w:rsid w:val="00735750"/>
    <w:rsid w:val="00784559"/>
    <w:rsid w:val="007C61F0"/>
    <w:rsid w:val="007D44EC"/>
    <w:rsid w:val="007E1481"/>
    <w:rsid w:val="007E2D37"/>
    <w:rsid w:val="007F315A"/>
    <w:rsid w:val="00803906"/>
    <w:rsid w:val="00834787"/>
    <w:rsid w:val="00837923"/>
    <w:rsid w:val="00853691"/>
    <w:rsid w:val="008640E8"/>
    <w:rsid w:val="00880B4F"/>
    <w:rsid w:val="008A5CEF"/>
    <w:rsid w:val="008B0E97"/>
    <w:rsid w:val="008B2D62"/>
    <w:rsid w:val="008B2E57"/>
    <w:rsid w:val="008B594F"/>
    <w:rsid w:val="00922DCA"/>
    <w:rsid w:val="009274CD"/>
    <w:rsid w:val="009676EC"/>
    <w:rsid w:val="00991091"/>
    <w:rsid w:val="009D20ED"/>
    <w:rsid w:val="009E2DBD"/>
    <w:rsid w:val="009E6201"/>
    <w:rsid w:val="00A12A3A"/>
    <w:rsid w:val="00A37C66"/>
    <w:rsid w:val="00A420B6"/>
    <w:rsid w:val="00A52D5D"/>
    <w:rsid w:val="00AC636F"/>
    <w:rsid w:val="00B10480"/>
    <w:rsid w:val="00B21CD6"/>
    <w:rsid w:val="00B600D7"/>
    <w:rsid w:val="00BA37FF"/>
    <w:rsid w:val="00BA3D1F"/>
    <w:rsid w:val="00BA599F"/>
    <w:rsid w:val="00BC2E87"/>
    <w:rsid w:val="00BF086D"/>
    <w:rsid w:val="00BF2358"/>
    <w:rsid w:val="00BF5659"/>
    <w:rsid w:val="00CB55C6"/>
    <w:rsid w:val="00CD72D1"/>
    <w:rsid w:val="00CE39CF"/>
    <w:rsid w:val="00CE4AFB"/>
    <w:rsid w:val="00CF0E67"/>
    <w:rsid w:val="00D04098"/>
    <w:rsid w:val="00DC2E03"/>
    <w:rsid w:val="00DD46B1"/>
    <w:rsid w:val="00DE6A9E"/>
    <w:rsid w:val="00E25E41"/>
    <w:rsid w:val="00E27647"/>
    <w:rsid w:val="00EC14CA"/>
    <w:rsid w:val="00F20396"/>
    <w:rsid w:val="00F26B41"/>
    <w:rsid w:val="00F30961"/>
    <w:rsid w:val="00F3098B"/>
    <w:rsid w:val="00F821AE"/>
    <w:rsid w:val="00F84D21"/>
    <w:rsid w:val="00FB033E"/>
    <w:rsid w:val="00FE4A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F5AFD3"/>
  <w15:docId w15:val="{0FDA3E28-5762-44EA-AB9A-F3E985F4C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2A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6E8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6E8C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BA37FF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D21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D21"/>
    <w:rPr>
      <w:rFonts w:ascii="Tahoma" w:hAnsi="Tahoma" w:cs="Tahoma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1.png"/><Relationship Id="rId12" Type="http://schemas.openxmlformats.org/officeDocument/2006/relationships/hyperlink" Target="http://www.oracle.com/technetwork/database/database-technologies/express-edition/downloads/index.html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127.0.0.1:8080/apex/f?p=4950:1:1204799924348321:::::" TargetMode="External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hyperlink" Target="https://www.apachefriends.org/download.html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838A3-108B-4051-9AE7-B49C65018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4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vamz Shrestha</dc:creator>
  <cp:keywords/>
  <dc:description/>
  <cp:lastModifiedBy>Bibhas Shrestha</cp:lastModifiedBy>
  <cp:revision>37</cp:revision>
  <dcterms:created xsi:type="dcterms:W3CDTF">2019-05-17T08:04:00Z</dcterms:created>
  <dcterms:modified xsi:type="dcterms:W3CDTF">2019-05-18T14:34:00Z</dcterms:modified>
</cp:coreProperties>
</file>